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28D1" w14:textId="77777777" w:rsidR="00A41808" w:rsidRPr="000E25E4" w:rsidRDefault="001E092C" w:rsidP="005E6BD1">
      <w:pPr>
        <w:pStyle w:val="Yltunniste"/>
        <w:tabs>
          <w:tab w:val="clear" w:pos="4819"/>
          <w:tab w:val="clear" w:pos="9638"/>
        </w:tabs>
        <w:ind w:right="-29"/>
        <w:rPr>
          <w:sz w:val="20"/>
        </w:rPr>
      </w:pPr>
      <w:r w:rsidRPr="001E092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368DD16F" wp14:editId="79A85E12">
            <wp:simplePos x="0" y="0"/>
            <wp:positionH relativeFrom="column">
              <wp:posOffset>-275590</wp:posOffset>
            </wp:positionH>
            <wp:positionV relativeFrom="page">
              <wp:posOffset>376555</wp:posOffset>
            </wp:positionV>
            <wp:extent cx="1343025" cy="729299"/>
            <wp:effectExtent l="0" t="0" r="0" b="0"/>
            <wp:wrapNone/>
            <wp:docPr id="1" name="Kuva 1" descr="Y:\Yhteiset tiedot\Kemijärvi uusi brändi aineistot\Uuden brändin mukaiset logot\Logot\Kemijarvi_Var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Yhteiset tiedot\Kemijärvi uusi brändi aineistot\Uuden brändin mukaiset logot\Logot\Kemijarvi_Vari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26">
        <w:t xml:space="preserve">                               </w:t>
      </w:r>
      <w:r w:rsidR="00F30360" w:rsidRPr="007B763F">
        <w:t>KEMIJÄRVEN KAUPUNKI</w:t>
      </w:r>
      <w:r w:rsidR="00F30360">
        <w:rPr>
          <w:sz w:val="20"/>
        </w:rPr>
        <w:tab/>
      </w:r>
      <w:r w:rsidR="00F30360">
        <w:rPr>
          <w:sz w:val="20"/>
        </w:rPr>
        <w:tab/>
      </w:r>
      <w:r w:rsidR="00F30360" w:rsidRPr="00F30360">
        <w:rPr>
          <w:b/>
          <w:sz w:val="24"/>
          <w:szCs w:val="24"/>
        </w:rPr>
        <w:t>KULJETUSPALVELU</w:t>
      </w:r>
      <w:r w:rsidR="007B763F">
        <w:rPr>
          <w:b/>
          <w:sz w:val="24"/>
          <w:szCs w:val="24"/>
        </w:rPr>
        <w:t>HAKEMUS</w:t>
      </w:r>
    </w:p>
    <w:p w14:paraId="4355B0EB" w14:textId="77777777" w:rsidR="00A41808" w:rsidRPr="007B763F" w:rsidRDefault="00805826" w:rsidP="00A41808">
      <w:pPr>
        <w:pStyle w:val="Yltunniste"/>
        <w:tabs>
          <w:tab w:val="clear" w:pos="4819"/>
          <w:tab w:val="clear" w:pos="9638"/>
        </w:tabs>
        <w:ind w:right="-682"/>
      </w:pPr>
      <w:r>
        <w:t xml:space="preserve">                               </w:t>
      </w:r>
      <w:r w:rsidR="00FB2A39">
        <w:t>Hyvinvointipalvelut</w:t>
      </w:r>
      <w:r w:rsidR="00A41808" w:rsidRPr="007B763F">
        <w:t xml:space="preserve"> </w:t>
      </w:r>
      <w:r w:rsidR="00A41808" w:rsidRPr="007B763F">
        <w:tab/>
      </w:r>
    </w:p>
    <w:p w14:paraId="4970FCCA" w14:textId="77777777" w:rsidR="00A41808" w:rsidRPr="007B763F" w:rsidRDefault="00805826" w:rsidP="00A41808">
      <w:pPr>
        <w:pStyle w:val="Yltunniste"/>
        <w:tabs>
          <w:tab w:val="clear" w:pos="4819"/>
          <w:tab w:val="clear" w:pos="9638"/>
          <w:tab w:val="left" w:pos="6663"/>
          <w:tab w:val="right" w:pos="10490"/>
        </w:tabs>
        <w:ind w:right="-852"/>
      </w:pPr>
      <w:r>
        <w:t xml:space="preserve">                               </w:t>
      </w:r>
      <w:r w:rsidR="00FB2A39">
        <w:t xml:space="preserve">Sairaalakatu 9, </w:t>
      </w:r>
      <w:r w:rsidR="00A41808" w:rsidRPr="007B763F">
        <w:t>98100 Kemijärvi</w:t>
      </w:r>
    </w:p>
    <w:tbl>
      <w:tblPr>
        <w:tblStyle w:val="TaulukkoRuudukko"/>
        <w:tblW w:w="6096" w:type="dxa"/>
        <w:tblInd w:w="4077" w:type="dxa"/>
        <w:tblLook w:val="04A0" w:firstRow="1" w:lastRow="0" w:firstColumn="1" w:lastColumn="0" w:noHBand="0" w:noVBand="1"/>
      </w:tblPr>
      <w:tblGrid>
        <w:gridCol w:w="3261"/>
        <w:gridCol w:w="2835"/>
      </w:tblGrid>
      <w:tr w:rsidR="0051511C" w:rsidRPr="0044729C" w14:paraId="57C16316" w14:textId="77777777" w:rsidTr="00760A68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EADEC" w14:textId="77777777" w:rsidR="0051511C" w:rsidRPr="0044729C" w:rsidRDefault="0051511C" w:rsidP="008F4C70">
            <w:pPr>
              <w:pStyle w:val="Yltunniste"/>
              <w:tabs>
                <w:tab w:val="clear" w:pos="9638"/>
                <w:tab w:val="left" w:pos="7088"/>
              </w:tabs>
              <w:ind w:left="-108" w:right="-285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82F6B8" w14:textId="77777777" w:rsidR="0051511C" w:rsidRPr="00623D39" w:rsidRDefault="0051511C" w:rsidP="0051511C">
            <w:pPr>
              <w:pStyle w:val="Yltunniste"/>
              <w:tabs>
                <w:tab w:val="clear" w:pos="9638"/>
                <w:tab w:val="left" w:pos="7088"/>
              </w:tabs>
              <w:ind w:right="-285"/>
              <w:rPr>
                <w:sz w:val="18"/>
                <w:szCs w:val="16"/>
              </w:rPr>
            </w:pPr>
            <w:r w:rsidRPr="007B763F">
              <w:rPr>
                <w:sz w:val="20"/>
                <w:szCs w:val="16"/>
              </w:rPr>
              <w:t>Hakemus saapunut</w:t>
            </w:r>
            <w:r>
              <w:rPr>
                <w:sz w:val="18"/>
                <w:szCs w:val="16"/>
              </w:rPr>
              <w:br/>
            </w:r>
          </w:p>
          <w:p w14:paraId="533FF5B1" w14:textId="77777777" w:rsidR="0051511C" w:rsidRPr="0044729C" w:rsidRDefault="0051511C" w:rsidP="0051511C">
            <w:pPr>
              <w:pStyle w:val="Yltunniste"/>
              <w:tabs>
                <w:tab w:val="clear" w:pos="9638"/>
                <w:tab w:val="left" w:pos="7088"/>
              </w:tabs>
              <w:ind w:left="-7480" w:right="-285"/>
              <w:rPr>
                <w:sz w:val="16"/>
                <w:szCs w:val="16"/>
              </w:rPr>
            </w:pPr>
          </w:p>
        </w:tc>
      </w:tr>
    </w:tbl>
    <w:p w14:paraId="31033064" w14:textId="77777777" w:rsidR="000C388F" w:rsidRDefault="000C388F" w:rsidP="00FD464B">
      <w:pPr>
        <w:spacing w:after="0" w:line="240" w:lineRule="auto"/>
        <w:ind w:right="-285"/>
        <w:rPr>
          <w:sz w:val="18"/>
          <w:szCs w:val="16"/>
        </w:rPr>
      </w:pPr>
    </w:p>
    <w:tbl>
      <w:tblPr>
        <w:tblStyle w:val="TaulukkoRuudukko"/>
        <w:tblW w:w="10349" w:type="dxa"/>
        <w:tblInd w:w="-176" w:type="dxa"/>
        <w:tblLook w:val="04A0" w:firstRow="1" w:lastRow="0" w:firstColumn="1" w:lastColumn="0" w:noHBand="0" w:noVBand="1"/>
      </w:tblPr>
      <w:tblGrid>
        <w:gridCol w:w="1780"/>
        <w:gridCol w:w="332"/>
        <w:gridCol w:w="310"/>
        <w:gridCol w:w="212"/>
        <w:gridCol w:w="575"/>
        <w:gridCol w:w="143"/>
        <w:gridCol w:w="496"/>
        <w:gridCol w:w="162"/>
        <w:gridCol w:w="178"/>
        <w:gridCol w:w="72"/>
        <w:gridCol w:w="360"/>
        <w:gridCol w:w="422"/>
        <w:gridCol w:w="417"/>
        <w:gridCol w:w="558"/>
        <w:gridCol w:w="99"/>
        <w:gridCol w:w="117"/>
        <w:gridCol w:w="193"/>
        <w:gridCol w:w="231"/>
        <w:gridCol w:w="157"/>
        <w:gridCol w:w="154"/>
        <w:gridCol w:w="276"/>
        <w:gridCol w:w="15"/>
        <w:gridCol w:w="804"/>
        <w:gridCol w:w="1231"/>
        <w:gridCol w:w="1055"/>
      </w:tblGrid>
      <w:tr w:rsidR="000C388F" w14:paraId="37446693" w14:textId="77777777" w:rsidTr="00D91F6D">
        <w:trPr>
          <w:trHeight w:val="356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14:paraId="6264274B" w14:textId="77777777" w:rsidR="000C388F" w:rsidRPr="000C388F" w:rsidRDefault="00F30360" w:rsidP="00F30360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 w:rsidRPr="00EC5273">
              <w:rPr>
                <w:b/>
                <w:sz w:val="20"/>
                <w:szCs w:val="20"/>
              </w:rPr>
              <w:t>HAETTAVA KULJETUSPALVELU</w:t>
            </w:r>
          </w:p>
        </w:tc>
      </w:tr>
      <w:tr w:rsidR="000C388F" w14:paraId="4EC058C3" w14:textId="77777777" w:rsidTr="00A179DF">
        <w:trPr>
          <w:trHeight w:val="2402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vAlign w:val="center"/>
          </w:tcPr>
          <w:p w14:paraId="561FF8AE" w14:textId="77777777" w:rsidR="000C388F" w:rsidRDefault="00335139" w:rsidP="000C388F">
            <w:pPr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421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388F" w:rsidRPr="00A41808">
              <w:rPr>
                <w:b/>
                <w:sz w:val="20"/>
              </w:rPr>
              <w:t xml:space="preserve"> </w:t>
            </w:r>
            <w:r w:rsidR="000C388F">
              <w:rPr>
                <w:b/>
                <w:sz w:val="20"/>
              </w:rPr>
              <w:t>VAMMAISPALVELULAIN</w:t>
            </w:r>
            <w:r w:rsidR="000C388F" w:rsidRPr="00A41808">
              <w:rPr>
                <w:b/>
                <w:sz w:val="20"/>
              </w:rPr>
              <w:t xml:space="preserve"> MUKAINEN KULJETUSPALVELU</w:t>
            </w:r>
            <w:r w:rsidR="00AB5D96">
              <w:rPr>
                <w:b/>
                <w:sz w:val="20"/>
              </w:rPr>
              <w:t xml:space="preserve"> (VPL)</w:t>
            </w:r>
          </w:p>
          <w:p w14:paraId="23941EE7" w14:textId="77777777" w:rsidR="000C388F" w:rsidRDefault="000C388F" w:rsidP="00FF6CF2">
            <w:pPr>
              <w:tabs>
                <w:tab w:val="left" w:pos="251"/>
              </w:tabs>
              <w:ind w:left="251"/>
              <w:rPr>
                <w:sz w:val="20"/>
              </w:rPr>
            </w:pPr>
            <w:r>
              <w:rPr>
                <w:sz w:val="20"/>
              </w:rPr>
              <w:t xml:space="preserve">Palvelua </w:t>
            </w:r>
            <w:r w:rsidR="00CE01B0">
              <w:rPr>
                <w:sz w:val="20"/>
              </w:rPr>
              <w:t xml:space="preserve">voidaan myöntää henkilölle, jolla on pitkäaikaisia erityisiä vaikeuksia liikkumisessa, eikä </w:t>
            </w:r>
            <w:r>
              <w:rPr>
                <w:sz w:val="20"/>
              </w:rPr>
              <w:t xml:space="preserve">voi vammansa tai </w:t>
            </w:r>
            <w:r w:rsidR="00CE01B0">
              <w:rPr>
                <w:sz w:val="20"/>
              </w:rPr>
              <w:t>s</w:t>
            </w:r>
            <w:r>
              <w:rPr>
                <w:sz w:val="20"/>
              </w:rPr>
              <w:t>airautensa vuoksi käyttää julkisia joukkoliikennevälineitä ilman erityistä tai kohtuuttoman suuria vaikeuksia.</w:t>
            </w:r>
            <w:r w:rsidR="00CE01B0">
              <w:rPr>
                <w:sz w:val="20"/>
              </w:rPr>
              <w:t xml:space="preserve"> </w:t>
            </w:r>
            <w:r w:rsidR="00CE01B0" w:rsidRPr="00A179DF">
              <w:rPr>
                <w:b/>
                <w:sz w:val="20"/>
              </w:rPr>
              <w:t>Hakemuksen liitteenä tulee olla lääkärin tai fysioterapeutin lausunto.</w:t>
            </w:r>
          </w:p>
          <w:p w14:paraId="047248C8" w14:textId="77777777" w:rsidR="000C388F" w:rsidRPr="000C388F" w:rsidRDefault="000C388F" w:rsidP="000C388F">
            <w:pPr>
              <w:tabs>
                <w:tab w:val="left" w:pos="251"/>
              </w:tabs>
              <w:rPr>
                <w:sz w:val="20"/>
              </w:rPr>
            </w:pPr>
          </w:p>
          <w:p w14:paraId="2F5ED15C" w14:textId="77777777" w:rsidR="000C388F" w:rsidRDefault="00335139" w:rsidP="000C388F">
            <w:pPr>
              <w:ind w:right="-285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15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388F" w:rsidRPr="00A41808">
              <w:rPr>
                <w:b/>
                <w:sz w:val="20"/>
              </w:rPr>
              <w:t xml:space="preserve"> </w:t>
            </w:r>
            <w:r w:rsidR="000C388F">
              <w:rPr>
                <w:b/>
                <w:sz w:val="20"/>
              </w:rPr>
              <w:t>SOSIAALIHUOLTOLAIN</w:t>
            </w:r>
            <w:r w:rsidR="000C388F" w:rsidRPr="00A41808">
              <w:rPr>
                <w:b/>
                <w:sz w:val="20"/>
              </w:rPr>
              <w:t xml:space="preserve"> MUKAINEN KULJETUSPALVELU</w:t>
            </w:r>
            <w:r w:rsidR="00AB5D96">
              <w:rPr>
                <w:b/>
                <w:sz w:val="20"/>
              </w:rPr>
              <w:t xml:space="preserve"> (SHL)</w:t>
            </w:r>
          </w:p>
          <w:p w14:paraId="639292CE" w14:textId="77777777" w:rsidR="00A179DF" w:rsidRDefault="00CE01B0" w:rsidP="00577849">
            <w:pPr>
              <w:ind w:left="284" w:right="-108"/>
              <w:rPr>
                <w:sz w:val="20"/>
              </w:rPr>
            </w:pPr>
            <w:r>
              <w:rPr>
                <w:sz w:val="20"/>
              </w:rPr>
              <w:t xml:space="preserve">Palvelua voidaan myöntää pääsääntöisesti </w:t>
            </w:r>
            <w:r w:rsidR="00FF6CF2" w:rsidRPr="00FF6CF2">
              <w:rPr>
                <w:sz w:val="20"/>
              </w:rPr>
              <w:t>vähävarais</w:t>
            </w:r>
            <w:r>
              <w:rPr>
                <w:sz w:val="20"/>
              </w:rPr>
              <w:t>ille yli 65-vuotiaille henkilöille</w:t>
            </w:r>
            <w:r w:rsidR="00FF6CF2" w:rsidRPr="00FF6CF2">
              <w:rPr>
                <w:sz w:val="20"/>
              </w:rPr>
              <w:t>, joilla on vaikeuksia liikkumisessa</w:t>
            </w:r>
            <w:r>
              <w:rPr>
                <w:sz w:val="20"/>
              </w:rPr>
              <w:t xml:space="preserve">, </w:t>
            </w:r>
            <w:r w:rsidR="00FF6CF2" w:rsidRPr="00FF6CF2">
              <w:rPr>
                <w:sz w:val="20"/>
              </w:rPr>
              <w:t>eivät</w:t>
            </w:r>
            <w:r>
              <w:rPr>
                <w:sz w:val="20"/>
              </w:rPr>
              <w:t>kä kykene</w:t>
            </w:r>
            <w:r w:rsidR="00FF6CF2" w:rsidRPr="00FF6CF2">
              <w:rPr>
                <w:sz w:val="20"/>
              </w:rPr>
              <w:t xml:space="preserve"> käyttä</w:t>
            </w:r>
            <w:r>
              <w:rPr>
                <w:sz w:val="20"/>
              </w:rPr>
              <w:t>m</w:t>
            </w:r>
            <w:r w:rsidR="00FF6CF2" w:rsidRPr="00FF6CF2">
              <w:rPr>
                <w:sz w:val="20"/>
              </w:rPr>
              <w:t>ä</w:t>
            </w:r>
            <w:r>
              <w:rPr>
                <w:sz w:val="20"/>
              </w:rPr>
              <w:t>än</w:t>
            </w:r>
            <w:r w:rsidR="00FF6CF2" w:rsidRPr="00FF6CF2">
              <w:rPr>
                <w:sz w:val="20"/>
              </w:rPr>
              <w:t xml:space="preserve"> julkisia</w:t>
            </w:r>
            <w:r>
              <w:rPr>
                <w:sz w:val="20"/>
              </w:rPr>
              <w:t xml:space="preserve"> joukkoliikennevälineitä (esim.</w:t>
            </w:r>
            <w:r w:rsidR="008E662D">
              <w:rPr>
                <w:sz w:val="20"/>
              </w:rPr>
              <w:t xml:space="preserve"> </w:t>
            </w:r>
            <w:r w:rsidR="00944207">
              <w:rPr>
                <w:sz w:val="20"/>
              </w:rPr>
              <w:t>kimppa</w:t>
            </w:r>
            <w:r w:rsidR="00FF6CF2" w:rsidRPr="00FF6CF2">
              <w:rPr>
                <w:sz w:val="20"/>
              </w:rPr>
              <w:t>taksi</w:t>
            </w:r>
            <w:r>
              <w:rPr>
                <w:sz w:val="20"/>
              </w:rPr>
              <w:t>)</w:t>
            </w:r>
            <w:r w:rsidR="00FF6CF2" w:rsidRPr="00FF6CF2">
              <w:rPr>
                <w:sz w:val="20"/>
              </w:rPr>
              <w:t xml:space="preserve"> ilman kohtuuttomia vaikeuksia.</w:t>
            </w:r>
          </w:p>
          <w:p w14:paraId="0916E79E" w14:textId="77777777" w:rsidR="00883D85" w:rsidRPr="00FF6CF2" w:rsidRDefault="00CE01B0" w:rsidP="00577849">
            <w:pPr>
              <w:ind w:left="284" w:right="-108"/>
              <w:rPr>
                <w:sz w:val="18"/>
                <w:szCs w:val="16"/>
              </w:rPr>
            </w:pPr>
            <w:r w:rsidRPr="00A179DF">
              <w:rPr>
                <w:b/>
                <w:sz w:val="20"/>
              </w:rPr>
              <w:t xml:space="preserve">Hakemuksen yhteydessä tulee täyttää myös viimeisen sivun </w:t>
            </w:r>
            <w:r w:rsidR="00FF6CF2" w:rsidRPr="00A179DF">
              <w:rPr>
                <w:b/>
                <w:sz w:val="20"/>
              </w:rPr>
              <w:t>tuloselvityslomake</w:t>
            </w:r>
            <w:r w:rsidRPr="00A179DF">
              <w:rPr>
                <w:b/>
                <w:sz w:val="20"/>
              </w:rPr>
              <w:t xml:space="preserve"> sekä toimittaa siinä pyydetyt liitteet.</w:t>
            </w:r>
          </w:p>
        </w:tc>
      </w:tr>
      <w:tr w:rsidR="00F30360" w:rsidRPr="000C388F" w14:paraId="3643A4F2" w14:textId="77777777" w:rsidTr="00AB6FED">
        <w:trPr>
          <w:trHeight w:val="332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14:paraId="441A0BCE" w14:textId="77777777" w:rsidR="00F30360" w:rsidRPr="000C388F" w:rsidRDefault="00F30360" w:rsidP="00CF1CCC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 w:rsidRPr="0081740B">
              <w:rPr>
                <w:b/>
                <w:sz w:val="20"/>
                <w:szCs w:val="20"/>
              </w:rPr>
              <w:t>HAKIJAN HENKILÖTIEDOT</w:t>
            </w:r>
          </w:p>
        </w:tc>
      </w:tr>
      <w:tr w:rsidR="0033642C" w:rsidRPr="0044729C" w14:paraId="715DC2D2" w14:textId="77777777" w:rsidTr="0022276D">
        <w:trPr>
          <w:trHeight w:val="514"/>
        </w:trPr>
        <w:tc>
          <w:tcPr>
            <w:tcW w:w="3340" w:type="dxa"/>
            <w:gridSpan w:val="6"/>
            <w:vAlign w:val="center"/>
          </w:tcPr>
          <w:p w14:paraId="5C1B99D9" w14:textId="77777777"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Sukunimi</w:t>
            </w:r>
          </w:p>
          <w:p w14:paraId="29EA140B" w14:textId="77777777" w:rsidR="004270A8" w:rsidRPr="007F0065" w:rsidRDefault="00E2104B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="000C59E7"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94" w:type="dxa"/>
            <w:gridSpan w:val="17"/>
            <w:vAlign w:val="center"/>
          </w:tcPr>
          <w:p w14:paraId="140FA74A" w14:textId="77777777"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Etunimet</w:t>
            </w:r>
          </w:p>
          <w:p w14:paraId="37918BB0" w14:textId="77777777" w:rsidR="00CF0BED" w:rsidRPr="007F0065" w:rsidRDefault="00E2104B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vAlign w:val="center"/>
          </w:tcPr>
          <w:p w14:paraId="65A8B58D" w14:textId="77777777" w:rsidR="004270A8" w:rsidRPr="007F0065" w:rsidRDefault="004270A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Henkilötunnus</w:t>
            </w:r>
          </w:p>
          <w:p w14:paraId="1449E187" w14:textId="77777777" w:rsidR="00CF0BED" w:rsidRPr="007F0065" w:rsidRDefault="00E2104B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463" w:rsidRPr="0044729C" w14:paraId="167EA063" w14:textId="77777777" w:rsidTr="0022276D">
        <w:trPr>
          <w:trHeight w:val="550"/>
        </w:trPr>
        <w:tc>
          <w:tcPr>
            <w:tcW w:w="3340" w:type="dxa"/>
            <w:gridSpan w:val="6"/>
            <w:tcBorders>
              <w:bottom w:val="single" w:sz="4" w:space="0" w:color="auto"/>
            </w:tcBorders>
            <w:vAlign w:val="center"/>
          </w:tcPr>
          <w:p w14:paraId="3507D6C5" w14:textId="77777777"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Osoite</w:t>
            </w:r>
          </w:p>
          <w:p w14:paraId="08C70D60" w14:textId="77777777"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4" w:type="dxa"/>
            <w:gridSpan w:val="17"/>
            <w:tcBorders>
              <w:bottom w:val="single" w:sz="4" w:space="0" w:color="auto"/>
            </w:tcBorders>
            <w:vAlign w:val="center"/>
          </w:tcPr>
          <w:p w14:paraId="5758CC21" w14:textId="77777777"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ostinumero ja –toimipaikka</w:t>
            </w:r>
          </w:p>
          <w:p w14:paraId="049BE6EF" w14:textId="77777777"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6BF7033D" w14:textId="77777777"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Kotikunta</w:t>
            </w:r>
          </w:p>
          <w:p w14:paraId="7E441FA3" w14:textId="77777777" w:rsidR="00F72463" w:rsidRPr="007F0065" w:rsidRDefault="00F72463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:rsidRPr="0044729C" w14:paraId="5F3FDDCB" w14:textId="77777777" w:rsidTr="0022276D">
        <w:trPr>
          <w:trHeight w:val="550"/>
        </w:trPr>
        <w:tc>
          <w:tcPr>
            <w:tcW w:w="3340" w:type="dxa"/>
            <w:gridSpan w:val="6"/>
            <w:tcBorders>
              <w:bottom w:val="single" w:sz="4" w:space="0" w:color="auto"/>
            </w:tcBorders>
            <w:vAlign w:val="center"/>
          </w:tcPr>
          <w:p w14:paraId="12DBA64C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uhelin kotiin</w:t>
            </w:r>
          </w:p>
          <w:p w14:paraId="0F876B28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4" w:type="dxa"/>
            <w:gridSpan w:val="17"/>
            <w:tcBorders>
              <w:bottom w:val="single" w:sz="4" w:space="0" w:color="auto"/>
            </w:tcBorders>
            <w:vAlign w:val="center"/>
          </w:tcPr>
          <w:p w14:paraId="5926A430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uhelin toimeen</w:t>
            </w:r>
          </w:p>
          <w:p w14:paraId="3A75AA4B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4F12C574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Ammatti</w:t>
            </w:r>
          </w:p>
          <w:p w14:paraId="1E2DD48D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14:paraId="7E67D882" w14:textId="77777777" w:rsidTr="0022276D">
        <w:trPr>
          <w:trHeight w:val="507"/>
        </w:trPr>
        <w:tc>
          <w:tcPr>
            <w:tcW w:w="1805" w:type="dxa"/>
            <w:tcBorders>
              <w:bottom w:val="single" w:sz="4" w:space="0" w:color="auto"/>
              <w:right w:val="nil"/>
            </w:tcBorders>
            <w:vAlign w:val="center"/>
          </w:tcPr>
          <w:p w14:paraId="302C93E8" w14:textId="77777777" w:rsidR="00F30360" w:rsidRPr="007F0065" w:rsidRDefault="00F30360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Perhesuhde</w:t>
            </w:r>
          </w:p>
          <w:p w14:paraId="3932F8FC" w14:textId="77777777" w:rsidR="00F30360" w:rsidRPr="007F0065" w:rsidRDefault="00335139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7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CC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FCC" w:rsidRPr="007F0065">
              <w:rPr>
                <w:sz w:val="20"/>
                <w:szCs w:val="20"/>
              </w:rPr>
              <w:t xml:space="preserve"> naimaton</w:t>
            </w:r>
          </w:p>
        </w:tc>
        <w:tc>
          <w:tcPr>
            <w:tcW w:w="139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869CE2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14:paraId="0E3D72EE" w14:textId="77777777" w:rsidR="00F30360" w:rsidRPr="007F0065" w:rsidRDefault="00335139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44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voliitossa</w:t>
            </w:r>
          </w:p>
        </w:tc>
        <w:tc>
          <w:tcPr>
            <w:tcW w:w="141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ECC6E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14:paraId="43A58C1A" w14:textId="77777777" w:rsidR="00F30360" w:rsidRPr="007F0065" w:rsidRDefault="00335139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82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violiitossa</w:t>
            </w:r>
          </w:p>
        </w:tc>
        <w:tc>
          <w:tcPr>
            <w:tcW w:w="14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FC89C0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14:paraId="333D6F74" w14:textId="77777777" w:rsidR="00F30360" w:rsidRPr="007F0065" w:rsidRDefault="00335139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9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asuu erillään</w:t>
            </w:r>
          </w:p>
        </w:tc>
        <w:tc>
          <w:tcPr>
            <w:tcW w:w="110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993C6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14:paraId="59D6FC94" w14:textId="77777777" w:rsidR="00F30360" w:rsidRPr="007F0065" w:rsidRDefault="00335139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38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B35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eronnut</w:t>
            </w:r>
          </w:p>
        </w:tc>
        <w:tc>
          <w:tcPr>
            <w:tcW w:w="8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A497F4" w14:textId="77777777" w:rsidR="005F52EA" w:rsidRPr="007F0065" w:rsidRDefault="005F52EA" w:rsidP="0022276D">
            <w:pPr>
              <w:ind w:right="-285"/>
              <w:rPr>
                <w:sz w:val="20"/>
                <w:szCs w:val="20"/>
              </w:rPr>
            </w:pPr>
          </w:p>
          <w:p w14:paraId="70662B7A" w14:textId="77777777" w:rsidR="00F30360" w:rsidRPr="007F0065" w:rsidRDefault="00335139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37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EA" w:rsidRPr="007F006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5F52EA" w:rsidRPr="007F0065">
              <w:rPr>
                <w:sz w:val="20"/>
                <w:szCs w:val="20"/>
              </w:rPr>
              <w:t xml:space="preserve"> </w:t>
            </w:r>
            <w:r w:rsidR="00B727F2" w:rsidRPr="007F0065">
              <w:rPr>
                <w:sz w:val="20"/>
                <w:szCs w:val="20"/>
              </w:rPr>
              <w:t>leski</w:t>
            </w:r>
          </w:p>
        </w:tc>
        <w:tc>
          <w:tcPr>
            <w:tcW w:w="23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A9EDE3C" w14:textId="77777777" w:rsidR="00F30360" w:rsidRPr="007F0065" w:rsidRDefault="00F30360" w:rsidP="0022276D">
            <w:pPr>
              <w:ind w:right="-285"/>
              <w:rPr>
                <w:sz w:val="20"/>
                <w:szCs w:val="20"/>
              </w:rPr>
            </w:pPr>
          </w:p>
          <w:p w14:paraId="5BC06176" w14:textId="77777777" w:rsidR="00F30360" w:rsidRPr="007F0065" w:rsidRDefault="00335139" w:rsidP="0022276D">
            <w:pPr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02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360" w:rsidRPr="007F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0360" w:rsidRPr="007F0065">
              <w:rPr>
                <w:sz w:val="20"/>
                <w:szCs w:val="20"/>
              </w:rPr>
              <w:t xml:space="preserve"> </w:t>
            </w:r>
            <w:r w:rsidR="00E721AF" w:rsidRPr="007F0065">
              <w:rPr>
                <w:sz w:val="20"/>
                <w:szCs w:val="20"/>
              </w:rPr>
              <w:t>r</w:t>
            </w:r>
            <w:r w:rsidR="005F52EA" w:rsidRPr="007F0065">
              <w:rPr>
                <w:sz w:val="20"/>
                <w:szCs w:val="20"/>
              </w:rPr>
              <w:t>ekisteröity parisuhde</w:t>
            </w:r>
          </w:p>
        </w:tc>
      </w:tr>
      <w:tr w:rsidR="0033642C" w:rsidRPr="00A803AE" w14:paraId="065D1E69" w14:textId="77777777" w:rsidTr="0022276D">
        <w:trPr>
          <w:trHeight w:val="550"/>
        </w:trPr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1F6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Edunvalvoja / Muu yhdyshenkilö</w:t>
            </w:r>
          </w:p>
          <w:p w14:paraId="5C5A3B9E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02FB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Osoite</w:t>
            </w:r>
          </w:p>
          <w:p w14:paraId="0AB4FDDA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B3D2E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 xml:space="preserve">Puhelin </w:t>
            </w:r>
          </w:p>
          <w:p w14:paraId="7EE6F542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E639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sz w:val="20"/>
                <w:szCs w:val="20"/>
              </w:rPr>
              <w:t>Sukulaisuussuhde</w:t>
            </w:r>
          </w:p>
          <w:p w14:paraId="499C25A6" w14:textId="77777777" w:rsidR="00FD1DD8" w:rsidRPr="007F0065" w:rsidRDefault="00FD1DD8" w:rsidP="0022276D">
            <w:pPr>
              <w:ind w:right="-285"/>
              <w:rPr>
                <w:sz w:val="20"/>
                <w:szCs w:val="20"/>
              </w:rPr>
            </w:pPr>
            <w:r w:rsidRPr="007F0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F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F0065">
              <w:rPr>
                <w:rFonts w:ascii="Arial" w:hAnsi="Arial" w:cs="Arial"/>
                <w:sz w:val="20"/>
                <w:szCs w:val="20"/>
              </w:rPr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t> </w:t>
            </w:r>
            <w:r w:rsidRPr="007F0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RPr="000C388F" w14:paraId="4CAE6C83" w14:textId="77777777" w:rsidTr="00D91F6D">
        <w:trPr>
          <w:trHeight w:val="317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D645219" w14:textId="77777777" w:rsidR="00FD1DD8" w:rsidRPr="0081740B" w:rsidRDefault="00FD1DD8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UMINEN</w:t>
            </w:r>
          </w:p>
        </w:tc>
      </w:tr>
      <w:tr w:rsidR="00CC45B4" w:rsidRPr="000C388F" w14:paraId="5189A42A" w14:textId="77777777" w:rsidTr="0022276D">
        <w:trPr>
          <w:trHeight w:val="83"/>
        </w:trPr>
        <w:tc>
          <w:tcPr>
            <w:tcW w:w="638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5A85B8DA" w14:textId="77777777" w:rsidR="00257C62" w:rsidRPr="004C349F" w:rsidRDefault="00335139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8823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kotona</w:t>
            </w:r>
          </w:p>
        </w:tc>
        <w:tc>
          <w:tcPr>
            <w:tcW w:w="396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711662D" w14:textId="77777777" w:rsidR="00257C62" w:rsidRPr="004C349F" w:rsidRDefault="00257C62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4C349F">
              <w:rPr>
                <w:sz w:val="20"/>
                <w:szCs w:val="20"/>
              </w:rPr>
              <w:t>Asumismuoto</w:t>
            </w:r>
          </w:p>
        </w:tc>
      </w:tr>
      <w:tr w:rsidR="00CC45B4" w:rsidRPr="000C388F" w14:paraId="58368510" w14:textId="77777777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BB49A" w14:textId="77777777" w:rsidR="00257C62" w:rsidRPr="004C349F" w:rsidRDefault="00335139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94140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palvelutalossa, missä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C4D83" w14:textId="77777777" w:rsidR="00257C62" w:rsidRPr="004C349F" w:rsidRDefault="00335139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2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omakotitalo</w:t>
            </w:r>
          </w:p>
        </w:tc>
      </w:tr>
      <w:tr w:rsidR="00CC45B4" w:rsidRPr="000C388F" w14:paraId="150AFEC4" w14:textId="77777777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B94EC" w14:textId="77777777" w:rsidR="00257C62" w:rsidRPr="004C349F" w:rsidRDefault="00335139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47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</w:t>
            </w:r>
            <w:r w:rsidR="00AB6FED" w:rsidRPr="004C349F">
              <w:rPr>
                <w:sz w:val="20"/>
                <w:szCs w:val="18"/>
              </w:rPr>
              <w:t>palvelu</w:t>
            </w:r>
            <w:r w:rsidR="00203081">
              <w:rPr>
                <w:sz w:val="20"/>
                <w:szCs w:val="18"/>
              </w:rPr>
              <w:t>asumisyksikössä</w:t>
            </w:r>
            <w:r w:rsidR="00AB6FED" w:rsidRPr="004C349F">
              <w:rPr>
                <w:sz w:val="20"/>
                <w:szCs w:val="18"/>
              </w:rPr>
              <w:t xml:space="preserve">, missä 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AB6FED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AD00F7" w14:textId="77777777" w:rsidR="00257C62" w:rsidRPr="004C349F" w:rsidRDefault="00335139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0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rivitalo</w:t>
            </w:r>
          </w:p>
        </w:tc>
      </w:tr>
      <w:tr w:rsidR="00CC45B4" w:rsidRPr="000C388F" w14:paraId="456F3D0F" w14:textId="77777777" w:rsidTr="0022276D">
        <w:trPr>
          <w:trHeight w:val="82"/>
        </w:trPr>
        <w:tc>
          <w:tcPr>
            <w:tcW w:w="6380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61DC6291" w14:textId="77777777" w:rsidR="00257C62" w:rsidRPr="004C349F" w:rsidRDefault="00335139" w:rsidP="0022276D">
            <w:pPr>
              <w:spacing w:line="276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93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18"/>
              </w:rPr>
              <w:t xml:space="preserve"> laitoksessa, missä 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EBE4BCF" w14:textId="77777777" w:rsidR="00257C62" w:rsidRPr="004C349F" w:rsidRDefault="00335139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2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62" w:rsidRPr="004C3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7C62" w:rsidRPr="004C349F">
              <w:rPr>
                <w:sz w:val="20"/>
                <w:szCs w:val="20"/>
              </w:rPr>
              <w:t xml:space="preserve"> kerrostalo, 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> </w:t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7C62" w:rsidRPr="004C3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C62" w:rsidRPr="00721028">
              <w:rPr>
                <w:sz w:val="20"/>
                <w:szCs w:val="20"/>
              </w:rPr>
              <w:t>krs.</w:t>
            </w:r>
          </w:p>
        </w:tc>
      </w:tr>
      <w:tr w:rsidR="00FD1DD8" w:rsidRPr="000C388F" w14:paraId="5495C376" w14:textId="77777777" w:rsidTr="00D91F6D">
        <w:trPr>
          <w:trHeight w:val="317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14:paraId="578641C3" w14:textId="77777777" w:rsidR="00FD1DD8" w:rsidRPr="0081740B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81740B">
              <w:rPr>
                <w:b/>
                <w:sz w:val="20"/>
                <w:szCs w:val="20"/>
              </w:rPr>
              <w:t>LIIKKUMISVAIKEUS</w:t>
            </w:r>
            <w:r w:rsidR="00257C6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1DD8" w14:paraId="49764F87" w14:textId="77777777" w:rsidTr="0022276D">
        <w:tblPrEx>
          <w:tblBorders>
            <w:insideV w:val="none" w:sz="0" w:space="0" w:color="auto"/>
          </w:tblBorders>
        </w:tblPrEx>
        <w:trPr>
          <w:trHeight w:val="2677"/>
        </w:trPr>
        <w:tc>
          <w:tcPr>
            <w:tcW w:w="10349" w:type="dxa"/>
            <w:gridSpan w:val="25"/>
          </w:tcPr>
          <w:p w14:paraId="107855BE" w14:textId="77777777" w:rsidR="00FD1DD8" w:rsidRPr="00205138" w:rsidRDefault="00FD1DD8" w:rsidP="00EC5273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Millaisia vaikeuksia liikkumisessanne esiintyy kodin sisällä ja sen ulkopuolella?</w:t>
            </w:r>
          </w:p>
          <w:p w14:paraId="737E25A0" w14:textId="77777777" w:rsidR="0033627E" w:rsidRPr="0033627E" w:rsidRDefault="005E6BD1" w:rsidP="005C15D5">
            <w:pPr>
              <w:rPr>
                <w:rFonts w:ascii="Arial" w:hAnsi="Arial" w:cs="Arial"/>
                <w:sz w:val="20"/>
                <w:szCs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62" w14:paraId="58AC6064" w14:textId="77777777" w:rsidTr="00D91F6D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AD5D72B" w14:textId="77777777" w:rsidR="00257C62" w:rsidRPr="00205138" w:rsidRDefault="00257C62" w:rsidP="00257C62">
            <w:pPr>
              <w:spacing w:line="276" w:lineRule="auto"/>
              <w:ind w:right="-28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RAUDET JA/TAI VAMMAT</w:t>
            </w:r>
          </w:p>
        </w:tc>
      </w:tr>
      <w:tr w:rsidR="00257C62" w14:paraId="63294A25" w14:textId="77777777" w:rsidTr="0022276D">
        <w:tblPrEx>
          <w:tblBorders>
            <w:insideV w:val="none" w:sz="0" w:space="0" w:color="auto"/>
          </w:tblBorders>
        </w:tblPrEx>
        <w:trPr>
          <w:trHeight w:val="2689"/>
        </w:trPr>
        <w:tc>
          <w:tcPr>
            <w:tcW w:w="10349" w:type="dxa"/>
            <w:gridSpan w:val="25"/>
            <w:tcBorders>
              <w:bottom w:val="single" w:sz="4" w:space="0" w:color="auto"/>
            </w:tcBorders>
          </w:tcPr>
          <w:p w14:paraId="67FAB903" w14:textId="77777777" w:rsidR="002C7E52" w:rsidRPr="002C7E52" w:rsidRDefault="002C7E52" w:rsidP="00341AAB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t>Mitä sairauksia ja/</w:t>
            </w:r>
            <w:r w:rsidR="00757786">
              <w:rPr>
                <w:sz w:val="20"/>
                <w:szCs w:val="20"/>
              </w:rPr>
              <w:t xml:space="preserve"> </w:t>
            </w:r>
            <w:r w:rsidRPr="002C7E52">
              <w:rPr>
                <w:sz w:val="20"/>
                <w:szCs w:val="20"/>
              </w:rPr>
              <w:t xml:space="preserve">tai vammoja teillä on? </w:t>
            </w:r>
          </w:p>
          <w:p w14:paraId="18989C62" w14:textId="77777777" w:rsidR="00257C62" w:rsidRDefault="002C7E52" w:rsidP="00257C62">
            <w:pPr>
              <w:ind w:right="-285"/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t>Miten sairaudet</w:t>
            </w:r>
            <w:r w:rsidR="00CA2153">
              <w:rPr>
                <w:sz w:val="20"/>
                <w:szCs w:val="20"/>
              </w:rPr>
              <w:t xml:space="preserve"> </w:t>
            </w:r>
            <w:r w:rsidRPr="002C7E52">
              <w:rPr>
                <w:sz w:val="20"/>
                <w:szCs w:val="20"/>
              </w:rPr>
              <w:t>ja</w:t>
            </w:r>
            <w:r w:rsidR="00757786">
              <w:rPr>
                <w:sz w:val="20"/>
                <w:szCs w:val="20"/>
              </w:rPr>
              <w:t xml:space="preserve">/ </w:t>
            </w:r>
            <w:r w:rsidRPr="002C7E52">
              <w:rPr>
                <w:sz w:val="20"/>
                <w:szCs w:val="20"/>
              </w:rPr>
              <w:t>tai vammat rajoittavat toimintakykyänne?</w:t>
            </w:r>
          </w:p>
          <w:p w14:paraId="31B40B7B" w14:textId="77777777" w:rsidR="002C7E52" w:rsidRDefault="002C7E52" w:rsidP="005C15D5">
            <w:pPr>
              <w:rPr>
                <w:b/>
                <w:sz w:val="20"/>
                <w:szCs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942" w:rsidRPr="002F4C0B" w14:paraId="39A61D42" w14:textId="77777777" w:rsidTr="00D91F6D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0E4CD3" w14:textId="77777777" w:rsidR="00267942" w:rsidRPr="00267942" w:rsidRDefault="00267942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267942">
              <w:rPr>
                <w:b/>
                <w:sz w:val="20"/>
                <w:szCs w:val="20"/>
              </w:rPr>
              <w:lastRenderedPageBreak/>
              <w:t>HAKIJAN KÄYTÖSSÄ OLEVAT APUVÄLINEET</w:t>
            </w:r>
          </w:p>
        </w:tc>
      </w:tr>
      <w:tr w:rsidR="0033642C" w:rsidRPr="002F4C0B" w14:paraId="358A09B5" w14:textId="77777777" w:rsidTr="0022276D">
        <w:tblPrEx>
          <w:tblBorders>
            <w:insideV w:val="none" w:sz="0" w:space="0" w:color="auto"/>
          </w:tblBorders>
        </w:tblPrEx>
        <w:trPr>
          <w:trHeight w:val="151"/>
        </w:trPr>
        <w:tc>
          <w:tcPr>
            <w:tcW w:w="213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BD4851" w14:textId="77777777"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05138">
              <w:rPr>
                <w:sz w:val="20"/>
                <w:szCs w:val="20"/>
              </w:rPr>
              <w:t xml:space="preserve"> pyörätuoli 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C0F02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826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sähköpyörätuoli 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8B9CA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1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rollaattori</w:t>
            </w:r>
            <w:r w:rsidR="00D32AA3">
              <w:rPr>
                <w:sz w:val="20"/>
                <w:szCs w:val="20"/>
              </w:rPr>
              <w:t>/kävelyte</w:t>
            </w:r>
            <w:r w:rsidR="00FD1DD8" w:rsidRPr="00205138">
              <w:rPr>
                <w:sz w:val="20"/>
                <w:szCs w:val="20"/>
              </w:rPr>
              <w:t>line</w:t>
            </w:r>
          </w:p>
        </w:tc>
        <w:tc>
          <w:tcPr>
            <w:tcW w:w="35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6C29BD" w14:textId="77777777" w:rsidR="00FD1DD8" w:rsidRPr="00205138" w:rsidRDefault="00335139" w:rsidP="0022276D">
            <w:pPr>
              <w:spacing w:line="276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valkoinen keppi</w:t>
            </w:r>
          </w:p>
        </w:tc>
      </w:tr>
      <w:tr w:rsidR="0033642C" w:rsidRPr="002F4C0B" w14:paraId="4E7CFA3C" w14:textId="77777777" w:rsidTr="0022276D">
        <w:tblPrEx>
          <w:tblBorders>
            <w:insideV w:val="none" w:sz="0" w:space="0" w:color="auto"/>
          </w:tblBorders>
        </w:tblPrEx>
        <w:trPr>
          <w:trHeight w:val="151"/>
        </w:trPr>
        <w:tc>
          <w:tcPr>
            <w:tcW w:w="2137" w:type="dxa"/>
            <w:gridSpan w:val="2"/>
            <w:tcBorders>
              <w:top w:val="nil"/>
              <w:right w:val="nil"/>
            </w:tcBorders>
            <w:vAlign w:val="center"/>
          </w:tcPr>
          <w:p w14:paraId="0BA33AA0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8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kyynärsauvat </w:t>
            </w:r>
          </w:p>
        </w:tc>
        <w:tc>
          <w:tcPr>
            <w:tcW w:w="20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00CC5C0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25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Muu, mikä</w:t>
            </w:r>
          </w:p>
        </w:tc>
        <w:tc>
          <w:tcPr>
            <w:tcW w:w="258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50AFE03" w14:textId="77777777"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BF99D3" w14:textId="77777777" w:rsidR="00FD1DD8" w:rsidRPr="00205138" w:rsidRDefault="00FD1DD8" w:rsidP="0022276D">
            <w:pPr>
              <w:ind w:right="-285"/>
              <w:rPr>
                <w:color w:val="FF0000"/>
                <w:sz w:val="20"/>
                <w:szCs w:val="20"/>
              </w:rPr>
            </w:pPr>
          </w:p>
        </w:tc>
      </w:tr>
      <w:tr w:rsidR="0033627E" w:rsidRPr="00E30DA6" w14:paraId="1B4BDCE8" w14:textId="77777777" w:rsidTr="00D91F6D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98ADAF" w14:textId="77777777" w:rsidR="0033627E" w:rsidRDefault="0033627E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KISTEN JOUKKOLIIKENNEVÄLINEIDEN KÄYTTÖ</w:t>
            </w:r>
          </w:p>
        </w:tc>
      </w:tr>
      <w:tr w:rsidR="0033627E" w:rsidRPr="00E30DA6" w14:paraId="1C21CEBC" w14:textId="77777777" w:rsidTr="00760A68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666AF3" w14:textId="77777777" w:rsidR="0033627E" w:rsidRPr="0033627E" w:rsidRDefault="0033627E" w:rsidP="00E30DA6">
            <w:pPr>
              <w:ind w:right="-285"/>
              <w:rPr>
                <w:sz w:val="20"/>
                <w:szCs w:val="20"/>
              </w:rPr>
            </w:pPr>
            <w:r w:rsidRPr="0033627E">
              <w:rPr>
                <w:sz w:val="20"/>
                <w:szCs w:val="20"/>
              </w:rPr>
              <w:t>Voitteko käyttää julkisia joukkoliikennevälineitä?</w:t>
            </w:r>
          </w:p>
        </w:tc>
      </w:tr>
      <w:tr w:rsidR="0033642C" w:rsidRPr="00E30DA6" w14:paraId="0272752C" w14:textId="77777777" w:rsidTr="00657091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21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04CFB2" w14:textId="77777777" w:rsidR="0033627E" w:rsidRDefault="00335139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 w:rsidRPr="00205138"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0D1DB" w14:textId="77777777" w:rsidR="0033627E" w:rsidRDefault="00335139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23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Saattajan avulla</w:t>
            </w:r>
          </w:p>
        </w:tc>
        <w:tc>
          <w:tcPr>
            <w:tcW w:w="2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F9180" w14:textId="77777777" w:rsidR="0033627E" w:rsidRDefault="00335139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07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Joskus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9DDEA0" w14:textId="77777777" w:rsidR="0033627E" w:rsidRDefault="00335139" w:rsidP="00E30DA6">
            <w:pPr>
              <w:ind w:right="-285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43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7E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27E">
              <w:rPr>
                <w:sz w:val="20"/>
                <w:szCs w:val="20"/>
              </w:rPr>
              <w:t xml:space="preserve"> En lainkaan</w:t>
            </w:r>
          </w:p>
        </w:tc>
      </w:tr>
      <w:tr w:rsidR="00FD1DD8" w:rsidRPr="00E30DA6" w14:paraId="067031D0" w14:textId="77777777" w:rsidTr="00D91F6D">
        <w:tblPrEx>
          <w:tblBorders>
            <w:insideV w:val="none" w:sz="0" w:space="0" w:color="auto"/>
          </w:tblBorders>
        </w:tblPrEx>
        <w:trPr>
          <w:trHeight w:val="332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C05D2AD" w14:textId="77777777" w:rsidR="00FD1DD8" w:rsidRPr="00E30DA6" w:rsidRDefault="00FD1DD8" w:rsidP="00E30DA6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AN AUTON KÄYTTÖ</w:t>
            </w:r>
          </w:p>
        </w:tc>
      </w:tr>
      <w:tr w:rsidR="00FD1DD8" w14:paraId="6C78E307" w14:textId="77777777" w:rsidTr="00760A68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nil"/>
            </w:tcBorders>
          </w:tcPr>
          <w:p w14:paraId="19339F74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Onko perheessänne/taloudessanne auto?</w:t>
            </w:r>
          </w:p>
        </w:tc>
      </w:tr>
      <w:tr w:rsidR="0033642C" w14:paraId="0882F3BF" w14:textId="77777777" w:rsidTr="0022276D">
        <w:tblPrEx>
          <w:tblBorders>
            <w:insideV w:val="none" w:sz="0" w:space="0" w:color="auto"/>
          </w:tblBorders>
        </w:tblPrEx>
        <w:tc>
          <w:tcPr>
            <w:tcW w:w="384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AA8517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75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On, hakijalla</w:t>
            </w:r>
          </w:p>
        </w:tc>
        <w:tc>
          <w:tcPr>
            <w:tcW w:w="3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0C5CE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6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On, muulla perheenjäsenellä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7152D2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98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Ei ole</w:t>
            </w:r>
          </w:p>
        </w:tc>
      </w:tr>
      <w:tr w:rsidR="00FD1DD8" w14:paraId="43E80CB7" w14:textId="77777777" w:rsidTr="0022276D">
        <w:tblPrEx>
          <w:tblBorders>
            <w:insideV w:val="none" w:sz="0" w:space="0" w:color="auto"/>
          </w:tblBorders>
        </w:tblPrEx>
        <w:tc>
          <w:tcPr>
            <w:tcW w:w="10349" w:type="dxa"/>
            <w:gridSpan w:val="25"/>
            <w:tcBorders>
              <w:bottom w:val="nil"/>
            </w:tcBorders>
            <w:vAlign w:val="center"/>
          </w:tcPr>
          <w:p w14:paraId="22CD955E" w14:textId="77777777" w:rsidR="00FD1DD8" w:rsidRPr="00205138" w:rsidRDefault="00FD1DD8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Jos perheessä/taloudessa on auto, voidaanko sitä käyttää hakijan matkoihin?</w:t>
            </w:r>
          </w:p>
        </w:tc>
      </w:tr>
      <w:tr w:rsidR="00CC45B4" w14:paraId="17845CFD" w14:textId="77777777" w:rsidTr="0022276D">
        <w:tblPrEx>
          <w:tblBorders>
            <w:insideV w:val="none" w:sz="0" w:space="0" w:color="auto"/>
          </w:tblBorders>
        </w:tblPrEx>
        <w:tc>
          <w:tcPr>
            <w:tcW w:w="18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3CB2F4" w14:textId="77777777" w:rsidR="00FD1DD8" w:rsidRPr="00205138" w:rsidRDefault="00335139" w:rsidP="0022276D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6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Kyllä</w:t>
            </w:r>
          </w:p>
        </w:tc>
        <w:tc>
          <w:tcPr>
            <w:tcW w:w="8544" w:type="dxa"/>
            <w:gridSpan w:val="2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AA18C1" w14:textId="77777777" w:rsidR="00FD1DD8" w:rsidRPr="00205138" w:rsidRDefault="00335139" w:rsidP="0022276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Ei. Miksi?  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="00FD1DD8"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42C" w14:paraId="49F6DB37" w14:textId="77777777" w:rsidTr="00760A68">
        <w:tblPrEx>
          <w:tblBorders>
            <w:insideV w:val="none" w:sz="0" w:space="0" w:color="auto"/>
          </w:tblBorders>
        </w:tblPrEx>
        <w:tc>
          <w:tcPr>
            <w:tcW w:w="2450" w:type="dxa"/>
            <w:gridSpan w:val="3"/>
            <w:tcBorders>
              <w:bottom w:val="single" w:sz="4" w:space="0" w:color="auto"/>
            </w:tcBorders>
          </w:tcPr>
          <w:p w14:paraId="4BF00437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Hakijan autoon on saatu:</w:t>
            </w:r>
          </w:p>
          <w:p w14:paraId="51DE958F" w14:textId="77777777" w:rsidR="00FD1DD8" w:rsidRPr="00205138" w:rsidRDefault="00335139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68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Autoveron palautus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631C7826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14:paraId="563A248B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bottom w:val="single" w:sz="4" w:space="0" w:color="auto"/>
            </w:tcBorders>
          </w:tcPr>
          <w:p w14:paraId="0F98C111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14:paraId="7233511C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euroa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</w:tcBorders>
          </w:tcPr>
          <w:p w14:paraId="35BB9842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14:paraId="78CCE3D4" w14:textId="77777777" w:rsidR="00FD1DD8" w:rsidRPr="00205138" w:rsidRDefault="00335139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C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DD8" w:rsidRPr="00205138">
              <w:rPr>
                <w:sz w:val="20"/>
                <w:szCs w:val="20"/>
              </w:rPr>
              <w:t xml:space="preserve"> Autoavustus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14:paraId="674D43A2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14:paraId="1A28955D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gridSpan w:val="4"/>
            <w:tcBorders>
              <w:bottom w:val="single" w:sz="4" w:space="0" w:color="auto"/>
            </w:tcBorders>
          </w:tcPr>
          <w:p w14:paraId="21F6DFC3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  <w:p w14:paraId="16F3008D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euroa</w:t>
            </w:r>
          </w:p>
        </w:tc>
        <w:tc>
          <w:tcPr>
            <w:tcW w:w="2370" w:type="dxa"/>
            <w:gridSpan w:val="4"/>
            <w:tcBorders>
              <w:bottom w:val="single" w:sz="4" w:space="0" w:color="auto"/>
            </w:tcBorders>
          </w:tcPr>
          <w:p w14:paraId="0368EA5B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 xml:space="preserve"> </w:t>
            </w:r>
          </w:p>
          <w:p w14:paraId="6AF36352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>Milloin avustus saatu (</w:t>
            </w:r>
            <w:proofErr w:type="gramStart"/>
            <w:r w:rsidRPr="00205138">
              <w:rPr>
                <w:sz w:val="20"/>
                <w:szCs w:val="20"/>
              </w:rPr>
              <w:t>pvm</w:t>
            </w:r>
            <w:proofErr w:type="gramEnd"/>
            <w:r w:rsidRPr="00205138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6363ED2" w14:textId="77777777" w:rsidR="00FD1DD8" w:rsidRPr="00205138" w:rsidRDefault="00FD1DD8" w:rsidP="00D51D8E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205138">
              <w:rPr>
                <w:sz w:val="20"/>
                <w:szCs w:val="20"/>
              </w:rPr>
              <w:t xml:space="preserve"> </w:t>
            </w:r>
          </w:p>
          <w:p w14:paraId="3A14C5D9" w14:textId="77777777" w:rsidR="00FD1DD8" w:rsidRPr="00205138" w:rsidRDefault="00FD1DD8" w:rsidP="00F673C1">
            <w:pPr>
              <w:spacing w:line="360" w:lineRule="auto"/>
              <w:ind w:right="20"/>
              <w:rPr>
                <w:sz w:val="20"/>
                <w:szCs w:val="20"/>
              </w:rPr>
            </w:pPr>
            <w:r w:rsidRPr="00205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5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5138">
              <w:rPr>
                <w:rFonts w:ascii="Arial" w:hAnsi="Arial" w:cs="Arial"/>
                <w:sz w:val="20"/>
                <w:szCs w:val="20"/>
              </w:rPr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t> </w:t>
            </w:r>
            <w:r w:rsidRPr="00205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14:paraId="4BE5CAC5" w14:textId="77777777" w:rsidTr="00D91F6D">
        <w:tblPrEx>
          <w:tblBorders>
            <w:insideV w:val="none" w:sz="0" w:space="0" w:color="auto"/>
          </w:tblBorders>
        </w:tblPrEx>
        <w:trPr>
          <w:trHeight w:val="318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E44AE77" w14:textId="77777777" w:rsidR="00FD1DD8" w:rsidRPr="005D6032" w:rsidRDefault="00AE6094" w:rsidP="00D91F6D">
            <w:pPr>
              <w:spacing w:line="276" w:lineRule="auto"/>
              <w:ind w:right="-285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OMAISILTA SAATAVA KULJETUS</w:t>
            </w:r>
            <w:r w:rsidR="00FD1DD8" w:rsidRPr="005D6032">
              <w:rPr>
                <w:b/>
                <w:sz w:val="20"/>
                <w:szCs w:val="20"/>
              </w:rPr>
              <w:t>APU</w:t>
            </w:r>
          </w:p>
        </w:tc>
      </w:tr>
      <w:tr w:rsidR="00FD1DD8" w14:paraId="37568262" w14:textId="77777777" w:rsidTr="00760A68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</w:tcPr>
          <w:p w14:paraId="49A0C29B" w14:textId="77777777" w:rsidR="00FD1DD8" w:rsidRPr="00205138" w:rsidRDefault="00FD1DD8" w:rsidP="00EC5273">
            <w:pPr>
              <w:spacing w:line="276" w:lineRule="auto"/>
              <w:ind w:right="-285"/>
              <w:rPr>
                <w:sz w:val="20"/>
              </w:rPr>
            </w:pPr>
            <w:r w:rsidRPr="00205138">
              <w:rPr>
                <w:sz w:val="20"/>
              </w:rPr>
              <w:t>Minkälaista apua ja keneltä?</w:t>
            </w:r>
          </w:p>
        </w:tc>
      </w:tr>
      <w:tr w:rsidR="00FD1DD8" w14:paraId="5AE745E0" w14:textId="77777777" w:rsidTr="00250361">
        <w:trPr>
          <w:trHeight w:val="1877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14:paraId="0CD4CDC9" w14:textId="77777777" w:rsidR="0033627E" w:rsidRPr="0033627E" w:rsidRDefault="00CC45B4" w:rsidP="00CC45B4">
            <w:pPr>
              <w:rPr>
                <w:rFonts w:ascii="Arial" w:hAnsi="Arial" w:cs="Arial"/>
                <w:sz w:val="20"/>
              </w:rPr>
            </w:pPr>
            <w:r w:rsidRPr="00AD43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43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323">
              <w:rPr>
                <w:rFonts w:ascii="Arial" w:hAnsi="Arial" w:cs="Arial"/>
                <w:sz w:val="20"/>
                <w:szCs w:val="20"/>
              </w:rPr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t> </w:t>
            </w:r>
            <w:r w:rsidRPr="00AD43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DD8" w:rsidRPr="005D6032" w14:paraId="784B90C9" w14:textId="77777777" w:rsidTr="00D91F6D">
        <w:trPr>
          <w:trHeight w:val="276"/>
        </w:trPr>
        <w:tc>
          <w:tcPr>
            <w:tcW w:w="10349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5708281" w14:textId="77777777" w:rsidR="00FD1DD8" w:rsidRPr="005D6032" w:rsidRDefault="00FD1DD8" w:rsidP="00D91F6D">
            <w:pPr>
              <w:spacing w:line="276" w:lineRule="auto"/>
              <w:ind w:right="-285"/>
              <w:rPr>
                <w:b/>
                <w:sz w:val="18"/>
                <w:szCs w:val="20"/>
              </w:rPr>
            </w:pPr>
            <w:r w:rsidRPr="0081740B">
              <w:rPr>
                <w:b/>
                <w:sz w:val="20"/>
                <w:szCs w:val="20"/>
              </w:rPr>
              <w:t>KULJETUSPALVELU</w:t>
            </w:r>
            <w:r>
              <w:rPr>
                <w:b/>
                <w:sz w:val="20"/>
                <w:szCs w:val="20"/>
              </w:rPr>
              <w:t>N</w:t>
            </w:r>
            <w:r w:rsidRPr="0081740B">
              <w:rPr>
                <w:b/>
                <w:sz w:val="20"/>
                <w:szCs w:val="20"/>
              </w:rPr>
              <w:t xml:space="preserve"> TARVE</w:t>
            </w:r>
          </w:p>
        </w:tc>
      </w:tr>
      <w:tr w:rsidR="00CC45B4" w:rsidRPr="005D6032" w14:paraId="16DA3740" w14:textId="77777777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E6E07" w14:textId="77777777" w:rsidR="00FD1DD8" w:rsidRPr="00D36B81" w:rsidRDefault="00335139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6822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Asioimis- ja virkistys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CFB187" w14:textId="77777777" w:rsidR="00FD1DD8" w:rsidRPr="00205138" w:rsidRDefault="00FD1DD8" w:rsidP="0022276D">
            <w:pPr>
              <w:spacing w:line="276" w:lineRule="auto"/>
              <w:ind w:right="-285"/>
              <w:rPr>
                <w:szCs w:val="20"/>
              </w:rPr>
            </w:pPr>
            <w:r w:rsidRPr="00D36B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  <w:szCs w:val="20"/>
              </w:rPr>
            </w:r>
            <w:r w:rsidRPr="00D36B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t> </w:t>
            </w:r>
            <w:r w:rsidRPr="00D36B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6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B81">
              <w:rPr>
                <w:sz w:val="20"/>
                <w:szCs w:val="20"/>
              </w:rPr>
              <w:t>kpl yhdensuuntaista matkaa kuukaudessa</w:t>
            </w:r>
          </w:p>
        </w:tc>
      </w:tr>
      <w:tr w:rsidR="00FD1DD8" w:rsidRPr="005D6032" w14:paraId="559171A4" w14:textId="77777777" w:rsidTr="00250361">
        <w:trPr>
          <w:trHeight w:val="1574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86565C" w14:textId="77777777" w:rsidR="00FD1DD8" w:rsidRPr="00D36B81" w:rsidRDefault="00FD1DD8" w:rsidP="00EC5273">
            <w:pPr>
              <w:spacing w:line="276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Matkojen tarkoitus (täytetään haettaessa sosiaalihuoltolain mukaista kuljetuspalvelua):</w:t>
            </w:r>
          </w:p>
          <w:p w14:paraId="58ABE588" w14:textId="77777777" w:rsidR="0033627E" w:rsidRPr="00D51D8E" w:rsidRDefault="0033642C" w:rsidP="00727EFB">
            <w:pPr>
              <w:ind w:right="-285"/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45B4" w:rsidRPr="0081740B" w14:paraId="37F91F6E" w14:textId="77777777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1753F" w14:textId="77777777" w:rsidR="00FD1DD8" w:rsidRPr="00D36B81" w:rsidRDefault="00335139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114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Työ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BBD577" w14:textId="77777777" w:rsidR="00FD1DD8" w:rsidRPr="00205138" w:rsidRDefault="00FD1DD8" w:rsidP="0022276D">
            <w:pPr>
              <w:spacing w:line="360" w:lineRule="auto"/>
              <w:ind w:right="-285"/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  <w:r w:rsidRPr="00D36B81">
              <w:rPr>
                <w:rFonts w:ascii="Arial" w:hAnsi="Arial" w:cs="Arial"/>
                <w:sz w:val="20"/>
              </w:rPr>
              <w:t xml:space="preserve"> </w:t>
            </w:r>
            <w:r w:rsidRPr="00D36B81">
              <w:rPr>
                <w:sz w:val="20"/>
              </w:rPr>
              <w:t>kpl yhdensuuntaista matkaa kuukaudessa</w:t>
            </w:r>
          </w:p>
        </w:tc>
      </w:tr>
      <w:tr w:rsidR="00FD1DD8" w14:paraId="3D8AD5AB" w14:textId="77777777" w:rsidTr="0022276D">
        <w:trPr>
          <w:trHeight w:val="1176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14:paraId="6B3799B2" w14:textId="77777777" w:rsidR="00FD1DD8" w:rsidRPr="00D36B81" w:rsidRDefault="00FD1DD8" w:rsidP="004C349F">
            <w:pPr>
              <w:spacing w:line="276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Työpaikka ja työaika (päivittäinen/</w:t>
            </w:r>
            <w:proofErr w:type="spellStart"/>
            <w:r w:rsidRPr="00D36B81">
              <w:rPr>
                <w:sz w:val="20"/>
              </w:rPr>
              <w:t>viikottainen</w:t>
            </w:r>
            <w:proofErr w:type="spellEnd"/>
            <w:r w:rsidRPr="00D36B81">
              <w:rPr>
                <w:sz w:val="20"/>
              </w:rPr>
              <w:t xml:space="preserve"> työaika:</w:t>
            </w:r>
          </w:p>
          <w:p w14:paraId="4F104098" w14:textId="77777777" w:rsidR="00341AAB" w:rsidRPr="00D36B81" w:rsidRDefault="00FD1DD8" w:rsidP="00387B40">
            <w:pPr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45B4" w:rsidRPr="0081740B" w14:paraId="47C4BA13" w14:textId="77777777" w:rsidTr="0022276D">
        <w:tc>
          <w:tcPr>
            <w:tcW w:w="4181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3E1C8" w14:textId="77777777" w:rsidR="00FD1DD8" w:rsidRPr="00D36B81" w:rsidRDefault="00335139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5276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Opiskelumatkoja</w:t>
            </w:r>
          </w:p>
        </w:tc>
        <w:tc>
          <w:tcPr>
            <w:tcW w:w="616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697545" w14:textId="77777777" w:rsidR="00FD1DD8" w:rsidRPr="00205138" w:rsidRDefault="00FD1DD8" w:rsidP="0022276D">
            <w:pPr>
              <w:spacing w:line="360" w:lineRule="auto"/>
              <w:ind w:right="-285"/>
            </w:pPr>
            <w:r w:rsidRPr="00EC5273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C5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5273">
              <w:rPr>
                <w:rFonts w:ascii="Arial" w:hAnsi="Arial" w:cs="Arial"/>
                <w:sz w:val="20"/>
              </w:rPr>
            </w:r>
            <w:r w:rsidRPr="00EC5273">
              <w:rPr>
                <w:rFonts w:ascii="Arial" w:hAnsi="Arial" w:cs="Arial"/>
                <w:sz w:val="20"/>
              </w:rPr>
              <w:fldChar w:fldCharType="separate"/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t> </w:t>
            </w:r>
            <w:r w:rsidRPr="00EC5273">
              <w:rPr>
                <w:rFonts w:ascii="Arial" w:hAnsi="Arial" w:cs="Arial"/>
                <w:sz w:val="20"/>
              </w:rPr>
              <w:fldChar w:fldCharType="end"/>
            </w:r>
            <w:r w:rsidRPr="00EC5273">
              <w:rPr>
                <w:rFonts w:ascii="Arial" w:hAnsi="Arial" w:cs="Arial"/>
                <w:sz w:val="20"/>
              </w:rPr>
              <w:t xml:space="preserve"> </w:t>
            </w:r>
            <w:r w:rsidRPr="00EC5273">
              <w:rPr>
                <w:sz w:val="20"/>
              </w:rPr>
              <w:t>kpl yhdensuuntaista matkaa kuukaudessa</w:t>
            </w:r>
          </w:p>
        </w:tc>
      </w:tr>
      <w:tr w:rsidR="00FD1DD8" w:rsidRPr="0081740B" w14:paraId="51B81B3B" w14:textId="77777777" w:rsidTr="0022276D">
        <w:trPr>
          <w:trHeight w:val="1020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12334DB" w14:textId="77777777" w:rsidR="00FD1DD8" w:rsidRPr="00D36B81" w:rsidRDefault="00FD1DD8" w:rsidP="006642D7">
            <w:pPr>
              <w:ind w:right="-285"/>
              <w:rPr>
                <w:sz w:val="20"/>
              </w:rPr>
            </w:pPr>
            <w:r w:rsidRPr="00D36B81">
              <w:rPr>
                <w:sz w:val="20"/>
              </w:rPr>
              <w:t>Opiskelupaikka, opiskeluala ja opiskeluaika:</w:t>
            </w:r>
          </w:p>
          <w:p w14:paraId="1EAF9A1D" w14:textId="77777777" w:rsidR="00B056CB" w:rsidRPr="00D36B81" w:rsidRDefault="00FD1DD8" w:rsidP="009A1942">
            <w:pPr>
              <w:ind w:right="-285"/>
              <w:rPr>
                <w:rFonts w:ascii="Arial" w:hAnsi="Arial" w:cs="Arial"/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RPr="0081740B" w14:paraId="68558596" w14:textId="77777777" w:rsidTr="00D91F6D">
        <w:trPr>
          <w:trHeight w:val="354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EF99854" w14:textId="77777777" w:rsidR="00FD1DD8" w:rsidRPr="006642D7" w:rsidRDefault="00FD1DD8" w:rsidP="00AB6FED">
            <w:pPr>
              <w:spacing w:line="276" w:lineRule="auto"/>
              <w:ind w:right="-285"/>
              <w:rPr>
                <w:rFonts w:ascii="Arial" w:hAnsi="Arial" w:cs="Arial"/>
                <w:b/>
                <w:sz w:val="18"/>
              </w:rPr>
            </w:pPr>
            <w:r w:rsidRPr="002528B6">
              <w:rPr>
                <w:b/>
                <w:sz w:val="20"/>
                <w:szCs w:val="20"/>
              </w:rPr>
              <w:t>HOITAJAN TARVE</w:t>
            </w:r>
          </w:p>
        </w:tc>
      </w:tr>
      <w:tr w:rsidR="00FD1DD8" w:rsidRPr="0081740B" w14:paraId="01A5FE0F" w14:textId="77777777" w:rsidTr="00760A68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3F2B8BD" w14:textId="77777777" w:rsidR="00FD1DD8" w:rsidRPr="00D36B81" w:rsidRDefault="00FD1DD8" w:rsidP="00341AAB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Saatteko kotihoidon palveluja?</w:t>
            </w:r>
          </w:p>
        </w:tc>
      </w:tr>
      <w:tr w:rsidR="0033642C" w:rsidRPr="0081740B" w14:paraId="5C5CEDAE" w14:textId="77777777" w:rsidTr="0022276D">
        <w:tc>
          <w:tcPr>
            <w:tcW w:w="26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103F4B" w14:textId="77777777" w:rsidR="00FD1DD8" w:rsidRPr="00D36B81" w:rsidRDefault="00335139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603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uinka usein?</w:t>
            </w:r>
          </w:p>
        </w:tc>
        <w:tc>
          <w:tcPr>
            <w:tcW w:w="39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5902C8" w14:textId="77777777"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C6C21" w14:textId="77777777" w:rsidR="00FD1DD8" w:rsidRPr="00D36B81" w:rsidRDefault="00335139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3829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</w:t>
            </w:r>
          </w:p>
        </w:tc>
      </w:tr>
      <w:tr w:rsidR="00FD1DD8" w:rsidRPr="002528B6" w14:paraId="324752C9" w14:textId="77777777" w:rsidTr="0022276D"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41705D3" w14:textId="77777777"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Saatteko kotisairaanhoidon palveluja?</w:t>
            </w:r>
          </w:p>
        </w:tc>
      </w:tr>
      <w:tr w:rsidR="0033642C" w14:paraId="53136244" w14:textId="77777777" w:rsidTr="0022276D">
        <w:tc>
          <w:tcPr>
            <w:tcW w:w="26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3FA87B" w14:textId="77777777" w:rsidR="00FD1DD8" w:rsidRPr="00D36B81" w:rsidRDefault="00335139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5937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uinka usein?</w:t>
            </w:r>
          </w:p>
        </w:tc>
        <w:tc>
          <w:tcPr>
            <w:tcW w:w="39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2F711E" w14:textId="77777777"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35E40" w14:textId="77777777" w:rsidR="00FD1DD8" w:rsidRPr="00D36B81" w:rsidRDefault="00335139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679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</w:t>
            </w:r>
          </w:p>
        </w:tc>
      </w:tr>
      <w:tr w:rsidR="00CC45B4" w14:paraId="4A654819" w14:textId="77777777" w:rsidTr="0022276D">
        <w:tc>
          <w:tcPr>
            <w:tcW w:w="6611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AD9A34" w14:textId="77777777"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Onko puolisoa, sukulaista tai tuttavaa, joka hoitaa asiointiasianne?</w:t>
            </w:r>
          </w:p>
        </w:tc>
        <w:tc>
          <w:tcPr>
            <w:tcW w:w="373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018C05" w14:textId="77777777" w:rsidR="00FD1DD8" w:rsidRPr="00D36B81" w:rsidRDefault="00FD1DD8" w:rsidP="0022276D">
            <w:pPr>
              <w:spacing w:line="360" w:lineRule="auto"/>
              <w:ind w:right="-285"/>
              <w:rPr>
                <w:sz w:val="20"/>
              </w:rPr>
            </w:pPr>
          </w:p>
        </w:tc>
      </w:tr>
      <w:tr w:rsidR="00CC45B4" w14:paraId="124D4C9A" w14:textId="77777777" w:rsidTr="0022276D">
        <w:tblPrEx>
          <w:tblBorders>
            <w:insideV w:val="none" w:sz="0" w:space="0" w:color="auto"/>
          </w:tblBorders>
        </w:tblPrEx>
        <w:tc>
          <w:tcPr>
            <w:tcW w:w="661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2A8BCE56" w14:textId="77777777" w:rsidR="00FD1DD8" w:rsidRPr="00D36B81" w:rsidRDefault="00335139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4691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</w:t>
            </w:r>
          </w:p>
        </w:tc>
        <w:tc>
          <w:tcPr>
            <w:tcW w:w="373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0777842" w14:textId="77777777" w:rsidR="00FD1DD8" w:rsidRPr="00D36B81" w:rsidRDefault="00335139" w:rsidP="0022276D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18425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Ei  </w:t>
            </w:r>
          </w:p>
        </w:tc>
      </w:tr>
      <w:tr w:rsidR="00FD1DD8" w14:paraId="6D025A6B" w14:textId="77777777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807481" w14:textId="77777777" w:rsidR="00FD1DD8" w:rsidRPr="00D933E4" w:rsidRDefault="00FD1DD8" w:rsidP="002D2DA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D933E4">
              <w:rPr>
                <w:b/>
                <w:sz w:val="20"/>
                <w:szCs w:val="20"/>
              </w:rPr>
              <w:lastRenderedPageBreak/>
              <w:t>SAATTAJAN TARVE</w:t>
            </w:r>
          </w:p>
        </w:tc>
      </w:tr>
      <w:tr w:rsidR="00FD1DD8" w14:paraId="3A56FB04" w14:textId="77777777" w:rsidTr="00760A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</w:tcPr>
          <w:p w14:paraId="0E53A7BF" w14:textId="77777777" w:rsidR="00FD1DD8" w:rsidRPr="00D36B81" w:rsidRDefault="00FD1DD8" w:rsidP="0033642C">
            <w:pPr>
              <w:spacing w:line="360" w:lineRule="auto"/>
              <w:rPr>
                <w:sz w:val="20"/>
              </w:rPr>
            </w:pPr>
            <w:r w:rsidRPr="00D36B81">
              <w:rPr>
                <w:sz w:val="20"/>
              </w:rPr>
              <w:t>Tarvitsetteko saattajaa käyttäessänne kuljetuspalvelua?</w:t>
            </w:r>
          </w:p>
        </w:tc>
      </w:tr>
      <w:tr w:rsidR="00FA5361" w14:paraId="0C07F137" w14:textId="77777777" w:rsidTr="00760A68">
        <w:tblPrEx>
          <w:tblBorders>
            <w:insideV w:val="none" w:sz="0" w:space="0" w:color="auto"/>
          </w:tblBorders>
        </w:tblPrEx>
        <w:trPr>
          <w:trHeight w:val="83"/>
        </w:trPr>
        <w:tc>
          <w:tcPr>
            <w:tcW w:w="10349" w:type="dxa"/>
            <w:gridSpan w:val="25"/>
            <w:tcBorders>
              <w:top w:val="nil"/>
              <w:bottom w:val="nil"/>
            </w:tcBorders>
          </w:tcPr>
          <w:p w14:paraId="35E89DDF" w14:textId="77777777" w:rsidR="00FA5361" w:rsidRDefault="00335139" w:rsidP="00341AAB">
            <w:pPr>
              <w:spacing w:line="360" w:lineRule="auto"/>
              <w:ind w:right="-285"/>
              <w:rPr>
                <w:sz w:val="20"/>
              </w:rPr>
            </w:pPr>
            <w:sdt>
              <w:sdtPr>
                <w:rPr>
                  <w:sz w:val="20"/>
                </w:rPr>
                <w:id w:val="-18887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361" w:rsidRPr="00D36B81">
              <w:rPr>
                <w:sz w:val="20"/>
              </w:rPr>
              <w:t xml:space="preserve"> En tarvitse</w:t>
            </w:r>
          </w:p>
          <w:p w14:paraId="37FD508D" w14:textId="77777777" w:rsidR="00FA5361" w:rsidRPr="00D36B81" w:rsidRDefault="00335139" w:rsidP="0033642C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04948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361">
              <w:rPr>
                <w:sz w:val="20"/>
              </w:rPr>
              <w:t xml:space="preserve"> Kyllä, </w:t>
            </w:r>
            <w:r w:rsidR="00FA5361" w:rsidRPr="00D36B81">
              <w:rPr>
                <w:sz w:val="20"/>
              </w:rPr>
              <w:t>autoon nousemisessa ja poistumisessa</w:t>
            </w:r>
          </w:p>
        </w:tc>
      </w:tr>
      <w:tr w:rsidR="00FD1DD8" w14:paraId="2C5B5829" w14:textId="77777777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349" w:type="dxa"/>
            <w:gridSpan w:val="25"/>
            <w:tcBorders>
              <w:top w:val="nil"/>
              <w:bottom w:val="single" w:sz="4" w:space="0" w:color="auto"/>
            </w:tcBorders>
          </w:tcPr>
          <w:p w14:paraId="27BD831B" w14:textId="77777777" w:rsidR="00BC1205" w:rsidRPr="00D36B81" w:rsidRDefault="00335139" w:rsidP="0022276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8484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D36B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D36B81">
              <w:rPr>
                <w:sz w:val="20"/>
              </w:rPr>
              <w:t xml:space="preserve"> Kyllä, koko matkan ajan. Miksi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14:paraId="2A968875" w14:textId="77777777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751DCF5" w14:textId="77777777" w:rsidR="00FD1DD8" w:rsidRPr="001E0CD6" w:rsidRDefault="00FD1DD8" w:rsidP="00A84618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1E0CD6">
              <w:rPr>
                <w:b/>
                <w:sz w:val="20"/>
                <w:szCs w:val="20"/>
              </w:rPr>
              <w:t xml:space="preserve">MAHDOLLISET </w:t>
            </w:r>
            <w:r w:rsidRPr="002D2DAD">
              <w:rPr>
                <w:b/>
                <w:sz w:val="20"/>
                <w:szCs w:val="20"/>
              </w:rPr>
              <w:t>LISÄTIEDOT</w:t>
            </w:r>
          </w:p>
        </w:tc>
      </w:tr>
      <w:tr w:rsidR="00FD1DD8" w14:paraId="01F22786" w14:textId="77777777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05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BFDC818" w14:textId="77777777" w:rsidR="00B056CB" w:rsidRPr="0033627E" w:rsidRDefault="00015350" w:rsidP="00015350">
            <w:pPr>
              <w:spacing w:before="240"/>
              <w:ind w:right="-29"/>
              <w:rPr>
                <w:rFonts w:ascii="Arial" w:hAnsi="Arial" w:cs="Arial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14:paraId="3BCD893D" w14:textId="77777777" w:rsidTr="00D91F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E2FB3F" w14:textId="77777777" w:rsidR="00FD1DD8" w:rsidRPr="001E0CD6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D91F6D">
              <w:rPr>
                <w:b/>
                <w:sz w:val="20"/>
                <w:szCs w:val="20"/>
              </w:rPr>
              <w:t>ALLEKIRJOITUS</w:t>
            </w:r>
          </w:p>
        </w:tc>
      </w:tr>
      <w:tr w:rsidR="00CC45B4" w14:paraId="13F89E31" w14:textId="77777777" w:rsidTr="00760A68">
        <w:tblPrEx>
          <w:tblBorders>
            <w:insideH w:val="none" w:sz="0" w:space="0" w:color="auto"/>
          </w:tblBorders>
        </w:tblPrEx>
        <w:trPr>
          <w:trHeight w:val="568"/>
        </w:trPr>
        <w:tc>
          <w:tcPr>
            <w:tcW w:w="6019" w:type="dxa"/>
            <w:gridSpan w:val="14"/>
            <w:tcBorders>
              <w:top w:val="single" w:sz="4" w:space="0" w:color="auto"/>
              <w:bottom w:val="nil"/>
            </w:tcBorders>
          </w:tcPr>
          <w:p w14:paraId="5716C279" w14:textId="77777777" w:rsidR="00FD1DD8" w:rsidRPr="00D36B81" w:rsidRDefault="00FD1DD8" w:rsidP="00A84618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sz w:val="20"/>
              </w:rPr>
              <w:t>Paikka ja päiväys</w:t>
            </w:r>
          </w:p>
          <w:p w14:paraId="1F2F8994" w14:textId="77777777" w:rsidR="00FD1DD8" w:rsidRPr="00D36B81" w:rsidRDefault="00FD1DD8" w:rsidP="00A84618">
            <w:pPr>
              <w:spacing w:line="360" w:lineRule="auto"/>
              <w:ind w:right="-285"/>
              <w:rPr>
                <w:sz w:val="20"/>
              </w:rPr>
            </w:pPr>
            <w:r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6B81">
              <w:rPr>
                <w:rFonts w:ascii="Arial" w:hAnsi="Arial" w:cs="Arial"/>
                <w:sz w:val="20"/>
              </w:rPr>
            </w:r>
            <w:r w:rsidRPr="00D36B81">
              <w:rPr>
                <w:rFonts w:ascii="Arial" w:hAnsi="Arial" w:cs="Arial"/>
                <w:sz w:val="20"/>
              </w:rPr>
              <w:fldChar w:fldCharType="separate"/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t> </w:t>
            </w:r>
            <w:r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BDC2A3" w14:textId="77777777" w:rsidR="00FD1DD8" w:rsidRPr="00D36B81" w:rsidRDefault="00FD1DD8" w:rsidP="0033642C">
            <w:pPr>
              <w:spacing w:line="360" w:lineRule="auto"/>
              <w:rPr>
                <w:sz w:val="20"/>
              </w:rPr>
            </w:pPr>
            <w:r w:rsidRPr="00D36B81">
              <w:rPr>
                <w:sz w:val="20"/>
              </w:rPr>
              <w:t>Allekirjoitus ja nimen selvennys</w:t>
            </w:r>
          </w:p>
          <w:p w14:paraId="73E0D92E" w14:textId="77777777" w:rsidR="00FD1DD8" w:rsidRPr="00D36B81" w:rsidRDefault="00FD1DD8" w:rsidP="005C15D5">
            <w:pPr>
              <w:spacing w:line="360" w:lineRule="auto"/>
              <w:rPr>
                <w:sz w:val="20"/>
              </w:rPr>
            </w:pPr>
          </w:p>
        </w:tc>
      </w:tr>
      <w:tr w:rsidR="00CC45B4" w14:paraId="69202C09" w14:textId="77777777" w:rsidTr="00760A68">
        <w:tblPrEx>
          <w:tblBorders>
            <w:insideH w:val="none" w:sz="0" w:space="0" w:color="auto"/>
          </w:tblBorders>
        </w:tblPrEx>
        <w:tc>
          <w:tcPr>
            <w:tcW w:w="6019" w:type="dxa"/>
            <w:gridSpan w:val="14"/>
            <w:tcBorders>
              <w:top w:val="nil"/>
              <w:bottom w:val="single" w:sz="4" w:space="0" w:color="auto"/>
            </w:tcBorders>
          </w:tcPr>
          <w:p w14:paraId="43D9879B" w14:textId="77777777" w:rsidR="00FD1DD8" w:rsidRPr="00A803AE" w:rsidRDefault="00FD1DD8" w:rsidP="00FD464B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4330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341BEE" w14:textId="77777777" w:rsidR="00FD1DD8" w:rsidRPr="00A803AE" w:rsidRDefault="00FD1DD8" w:rsidP="001E0CD6">
            <w:pPr>
              <w:ind w:right="-285"/>
              <w:rPr>
                <w:sz w:val="18"/>
                <w:szCs w:val="20"/>
              </w:rPr>
            </w:pPr>
          </w:p>
        </w:tc>
      </w:tr>
      <w:tr w:rsidR="00FD1DD8" w:rsidRPr="00A803AE" w14:paraId="2D080EA0" w14:textId="77777777" w:rsidTr="00760A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246466A" w14:textId="77777777" w:rsidR="00FD1DD8" w:rsidRPr="00D36B81" w:rsidRDefault="00727EFB" w:rsidP="00BC1205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Hakemuksen täyttämisessä avustanut henkilö</w:t>
            </w:r>
          </w:p>
        </w:tc>
      </w:tr>
      <w:tr w:rsidR="00CC45B4" w:rsidRPr="00A803AE" w14:paraId="677AAC50" w14:textId="77777777" w:rsidTr="002227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039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25D9DB" w14:textId="77777777" w:rsidR="00FD1DD8" w:rsidRPr="00D36B81" w:rsidRDefault="00A95E6C" w:rsidP="0022276D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Nimi</w:t>
            </w:r>
            <w:r w:rsidR="00FD1DD8" w:rsidRPr="00D36B81">
              <w:rPr>
                <w:sz w:val="20"/>
              </w:rPr>
              <w:t xml:space="preserve">: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0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37635" w14:textId="77777777" w:rsidR="00FD1DD8" w:rsidRPr="00D36B81" w:rsidRDefault="00A95E6C" w:rsidP="0022276D">
            <w:pPr>
              <w:spacing w:line="360" w:lineRule="auto"/>
              <w:ind w:right="-108"/>
              <w:rPr>
                <w:sz w:val="20"/>
              </w:rPr>
            </w:pPr>
            <w:r>
              <w:rPr>
                <w:sz w:val="20"/>
              </w:rPr>
              <w:t>Puhelinnumero</w:t>
            </w:r>
            <w:r w:rsidR="00FD1DD8" w:rsidRPr="00D36B81">
              <w:rPr>
                <w:sz w:val="20"/>
              </w:rPr>
              <w:t xml:space="preserve">:  </w:t>
            </w:r>
            <w:r w:rsidR="00FD1DD8" w:rsidRPr="00D36B81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FD1DD8" w:rsidRPr="00D36B81">
              <w:rPr>
                <w:rFonts w:ascii="Arial" w:hAnsi="Arial" w:cs="Arial"/>
                <w:sz w:val="20"/>
              </w:rPr>
              <w:instrText xml:space="preserve"> FORMTEXT </w:instrText>
            </w:r>
            <w:r w:rsidR="00FD1DD8" w:rsidRPr="00D36B81">
              <w:rPr>
                <w:rFonts w:ascii="Arial" w:hAnsi="Arial" w:cs="Arial"/>
                <w:sz w:val="20"/>
              </w:rPr>
            </w:r>
            <w:r w:rsidR="00FD1DD8" w:rsidRPr="00D36B81">
              <w:rPr>
                <w:rFonts w:ascii="Arial" w:hAnsi="Arial" w:cs="Arial"/>
                <w:sz w:val="20"/>
              </w:rPr>
              <w:fldChar w:fldCharType="separate"/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t> </w:t>
            </w:r>
            <w:r w:rsidR="00FD1DD8" w:rsidRPr="00D36B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1DD8" w:rsidRPr="00A803AE" w14:paraId="4AB5D204" w14:textId="77777777" w:rsidTr="00EA5B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34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83169D4" w14:textId="77777777" w:rsidR="00FD1DD8" w:rsidRPr="001E0CD6" w:rsidRDefault="00FD1DD8" w:rsidP="00D91F6D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 w:rsidRPr="00B056CB">
              <w:rPr>
                <w:b/>
                <w:szCs w:val="20"/>
              </w:rPr>
              <w:t>S</w:t>
            </w:r>
            <w:r w:rsidRPr="00D91F6D">
              <w:rPr>
                <w:b/>
                <w:sz w:val="20"/>
                <w:szCs w:val="20"/>
              </w:rPr>
              <w:t>UOSTUMUS</w:t>
            </w:r>
          </w:p>
        </w:tc>
      </w:tr>
      <w:tr w:rsidR="00FD1DD8" w:rsidRPr="00A803AE" w14:paraId="0185302A" w14:textId="77777777" w:rsidTr="00EA5B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0349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6C1CA" w14:textId="77777777" w:rsidR="00AE6094" w:rsidRPr="00205138" w:rsidRDefault="00335139" w:rsidP="001F73EC">
            <w:pPr>
              <w:spacing w:line="276" w:lineRule="auto"/>
              <w:ind w:right="-108"/>
              <w:rPr>
                <w:sz w:val="20"/>
              </w:rPr>
            </w:pPr>
            <w:sdt>
              <w:sdtPr>
                <w:rPr>
                  <w:sz w:val="20"/>
                </w:rPr>
                <w:id w:val="898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D8" w:rsidRPr="002051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1DD8" w:rsidRPr="00205138">
              <w:rPr>
                <w:sz w:val="20"/>
              </w:rPr>
              <w:t xml:space="preserve"> Suostun siihen, että hakemustani käsittelevä työntekijä voi pyytää hakemukseni käsittelyssä tarpeellisia li</w:t>
            </w:r>
            <w:r w:rsidR="00AE6094">
              <w:rPr>
                <w:sz w:val="20"/>
              </w:rPr>
              <w:t>sätietoja muilta viranomaisilta.</w:t>
            </w:r>
          </w:p>
        </w:tc>
      </w:tr>
      <w:tr w:rsidR="00BC1205" w14:paraId="1625523C" w14:textId="77777777" w:rsidTr="00D91F6D">
        <w:trPr>
          <w:trHeight w:val="381"/>
        </w:trPr>
        <w:tc>
          <w:tcPr>
            <w:tcW w:w="10349" w:type="dxa"/>
            <w:gridSpan w:val="25"/>
            <w:shd w:val="clear" w:color="auto" w:fill="B8CCE4" w:themeFill="accent1" w:themeFillTint="66"/>
            <w:vAlign w:val="center"/>
          </w:tcPr>
          <w:p w14:paraId="6D955D33" w14:textId="77777777" w:rsidR="00BC1205" w:rsidRPr="00EE5B42" w:rsidRDefault="00BC1205" w:rsidP="00D91F6D">
            <w:pPr>
              <w:spacing w:line="276" w:lineRule="auto"/>
              <w:ind w:right="-285"/>
              <w:rPr>
                <w:b/>
              </w:rPr>
            </w:pPr>
            <w:r w:rsidRPr="00BC1205">
              <w:rPr>
                <w:b/>
                <w:szCs w:val="20"/>
              </w:rPr>
              <w:t>LISÄTIETOJA JA HAKEMUKSEN PALAUTTAMINEN</w:t>
            </w:r>
          </w:p>
        </w:tc>
      </w:tr>
      <w:tr w:rsidR="000F100D" w14:paraId="756E2562" w14:textId="77777777" w:rsidTr="00EA5BAE">
        <w:trPr>
          <w:trHeight w:val="2588"/>
        </w:trPr>
        <w:tc>
          <w:tcPr>
            <w:tcW w:w="10349" w:type="dxa"/>
            <w:gridSpan w:val="25"/>
            <w:vAlign w:val="center"/>
          </w:tcPr>
          <w:p w14:paraId="30D08B9C" w14:textId="0874F12C" w:rsidR="000F100D" w:rsidRDefault="00876E70" w:rsidP="00BC1205">
            <w:pPr>
              <w:spacing w:line="276" w:lineRule="auto"/>
              <w:ind w:right="-285"/>
            </w:pPr>
            <w:r w:rsidRPr="00EE5B42">
              <w:rPr>
                <w:b/>
              </w:rPr>
              <w:t>SHL</w:t>
            </w:r>
            <w:r w:rsidRPr="000F0C34">
              <w:t>-</w:t>
            </w:r>
            <w:proofErr w:type="gramStart"/>
            <w:r w:rsidRPr="000F0C34">
              <w:t xml:space="preserve">kuljetuspalvelu:  </w:t>
            </w:r>
            <w:r w:rsidR="000F100D" w:rsidRPr="000F0C34">
              <w:t>Sosiaalityönteki</w:t>
            </w:r>
            <w:r w:rsidR="00FD464B" w:rsidRPr="000F0C34">
              <w:t>jä</w:t>
            </w:r>
            <w:proofErr w:type="gramEnd"/>
            <w:r w:rsidR="00FD464B" w:rsidRPr="000F0C34">
              <w:t xml:space="preserve"> </w:t>
            </w:r>
            <w:r w:rsidR="00892D2B">
              <w:t>Tarja Mouhi</w:t>
            </w:r>
            <w:r w:rsidR="00FD464B" w:rsidRPr="000F0C34">
              <w:t>, puh. 040</w:t>
            </w:r>
            <w:r w:rsidR="003904BA">
              <w:t> 637 4513</w:t>
            </w:r>
            <w:r w:rsidR="00A03E14">
              <w:t xml:space="preserve">, </w:t>
            </w:r>
            <w:r w:rsidR="00892D2B">
              <w:t>tarja.mouhi</w:t>
            </w:r>
            <w:r w:rsidR="00A03E14">
              <w:t>@kemijarvi.fi</w:t>
            </w:r>
          </w:p>
          <w:p w14:paraId="4B88A1E8" w14:textId="77777777" w:rsidR="00844DB4" w:rsidRDefault="00B056CB" w:rsidP="00D91F6D">
            <w:pPr>
              <w:tabs>
                <w:tab w:val="left" w:pos="1877"/>
              </w:tabs>
              <w:spacing w:line="276" w:lineRule="auto"/>
              <w:ind w:left="1877" w:right="-285"/>
            </w:pPr>
            <w:r w:rsidRPr="00844DB4">
              <w:rPr>
                <w:b/>
              </w:rPr>
              <w:t>palautus:</w:t>
            </w:r>
            <w:r w:rsidR="00844DB4">
              <w:t xml:space="preserve"> Kemijärven kaupunki/ </w:t>
            </w:r>
            <w:r w:rsidR="00FB2A39">
              <w:t>Hyvinvointipalvelut</w:t>
            </w:r>
          </w:p>
          <w:p w14:paraId="53B83100" w14:textId="77777777" w:rsidR="00861AAA" w:rsidRDefault="00E3571E" w:rsidP="00844DB4">
            <w:pPr>
              <w:tabs>
                <w:tab w:val="left" w:pos="2728"/>
              </w:tabs>
              <w:spacing w:line="276" w:lineRule="auto"/>
              <w:ind w:left="1877" w:right="-285"/>
            </w:pPr>
            <w:r>
              <w:t xml:space="preserve">                  </w:t>
            </w:r>
            <w:r w:rsidR="00FB2A39">
              <w:t>Sairaalakatu 9</w:t>
            </w:r>
            <w:r w:rsidR="00657091">
              <w:t>, 98100 Kemijärvi</w:t>
            </w:r>
          </w:p>
          <w:p w14:paraId="5C3CA02B" w14:textId="77777777" w:rsidR="00BC1205" w:rsidRPr="000F0C34" w:rsidRDefault="00861AAA" w:rsidP="005E037E">
            <w:pPr>
              <w:tabs>
                <w:tab w:val="left" w:pos="1877"/>
              </w:tabs>
              <w:ind w:left="1877" w:right="-285"/>
            </w:pPr>
            <w:r>
              <w:t xml:space="preserve">                  </w:t>
            </w:r>
          </w:p>
          <w:p w14:paraId="1CD9834A" w14:textId="77777777" w:rsidR="00A30327" w:rsidRDefault="00876E70" w:rsidP="00BC1205">
            <w:pPr>
              <w:spacing w:line="276" w:lineRule="auto"/>
              <w:ind w:right="-285"/>
            </w:pPr>
            <w:r w:rsidRPr="00EE5B42">
              <w:rPr>
                <w:b/>
              </w:rPr>
              <w:t>VPL</w:t>
            </w:r>
            <w:r w:rsidRPr="000F0C34">
              <w:t>-</w:t>
            </w:r>
            <w:proofErr w:type="gramStart"/>
            <w:r w:rsidRPr="000F0C34">
              <w:t xml:space="preserve">kuljetuspalvelu:  </w:t>
            </w:r>
            <w:r w:rsidR="00A30327" w:rsidRPr="000F0C34">
              <w:t>Sosiaalityöntekijä</w:t>
            </w:r>
            <w:proofErr w:type="gramEnd"/>
            <w:r w:rsidR="00A30327" w:rsidRPr="000F0C34">
              <w:t xml:space="preserve"> </w:t>
            </w:r>
            <w:r w:rsidR="00F26929">
              <w:t>Eliisa Juujärvi</w:t>
            </w:r>
            <w:r w:rsidR="00A30327" w:rsidRPr="000F0C34">
              <w:t>, puh. 040</w:t>
            </w:r>
            <w:r w:rsidR="00F26929">
              <w:t> 742 9644</w:t>
            </w:r>
            <w:r w:rsidR="00A03E14">
              <w:t>, eliisa.juujarvi@kemijarvi.fi</w:t>
            </w:r>
          </w:p>
          <w:p w14:paraId="5F8E7669" w14:textId="77777777" w:rsidR="00844DB4" w:rsidRDefault="00B056CB" w:rsidP="00844DB4">
            <w:pPr>
              <w:spacing w:line="276" w:lineRule="auto"/>
              <w:ind w:left="1304" w:right="-285" w:firstLine="573"/>
            </w:pPr>
            <w:r w:rsidRPr="00844DB4">
              <w:rPr>
                <w:b/>
              </w:rPr>
              <w:t>palautus:</w:t>
            </w:r>
            <w:r w:rsidR="00532FD7">
              <w:t xml:space="preserve"> </w:t>
            </w:r>
            <w:r w:rsidR="00844DB4">
              <w:t xml:space="preserve">Kemijärven kaupunki/ </w:t>
            </w:r>
            <w:r w:rsidR="00FB2A39">
              <w:t>Hyvinvointipalvelut</w:t>
            </w:r>
          </w:p>
          <w:p w14:paraId="776193C0" w14:textId="77777777" w:rsidR="00B056CB" w:rsidRPr="00B056CB" w:rsidRDefault="00E3571E" w:rsidP="003904BA">
            <w:pPr>
              <w:spacing w:line="276" w:lineRule="auto"/>
              <w:ind w:left="1304" w:right="-285" w:firstLine="573"/>
            </w:pPr>
            <w:r>
              <w:t xml:space="preserve">                  </w:t>
            </w:r>
            <w:r w:rsidR="003904BA">
              <w:t>Vapaudenkatu 8 B 4. kerros</w:t>
            </w:r>
            <w:r w:rsidR="00B056CB">
              <w:t>, 98100 Kemijärvi</w:t>
            </w:r>
          </w:p>
        </w:tc>
      </w:tr>
      <w:tr w:rsidR="0033642C" w14:paraId="7F6C5C48" w14:textId="77777777" w:rsidTr="006D2395">
        <w:tc>
          <w:tcPr>
            <w:tcW w:w="10349" w:type="dxa"/>
            <w:gridSpan w:val="25"/>
          </w:tcPr>
          <w:p w14:paraId="1D9D0B87" w14:textId="77777777" w:rsidR="0033642C" w:rsidRPr="00583FCC" w:rsidRDefault="0033642C" w:rsidP="001F73EC">
            <w:pPr>
              <w:spacing w:before="240" w:line="276" w:lineRule="auto"/>
              <w:ind w:right="-285"/>
              <w:rPr>
                <w:szCs w:val="16"/>
              </w:rPr>
            </w:pPr>
            <w:r w:rsidRPr="00583FCC">
              <w:rPr>
                <w:szCs w:val="16"/>
              </w:rPr>
              <w:t>Hakemuksen voi palauttaa myös Kemijärven kaupungin aukioloaikana:</w:t>
            </w:r>
          </w:p>
          <w:p w14:paraId="2CCFF550" w14:textId="77777777" w:rsidR="0033642C" w:rsidRDefault="0033642C" w:rsidP="00BC1205">
            <w:pPr>
              <w:pStyle w:val="Luettelokappale"/>
              <w:numPr>
                <w:ilvl w:val="0"/>
                <w:numId w:val="1"/>
              </w:numPr>
              <w:spacing w:line="276" w:lineRule="auto"/>
              <w:ind w:right="-285"/>
              <w:rPr>
                <w:sz w:val="20"/>
                <w:szCs w:val="16"/>
              </w:rPr>
            </w:pPr>
            <w:r w:rsidRPr="00EC5273">
              <w:rPr>
                <w:sz w:val="20"/>
                <w:szCs w:val="16"/>
              </w:rPr>
              <w:t xml:space="preserve">Kemijärven kaupungin palvelupiste </w:t>
            </w:r>
            <w:proofErr w:type="spellStart"/>
            <w:r w:rsidRPr="00EC5273">
              <w:rPr>
                <w:sz w:val="20"/>
                <w:szCs w:val="16"/>
              </w:rPr>
              <w:t>Sortteeri</w:t>
            </w:r>
            <w:proofErr w:type="spellEnd"/>
            <w:r w:rsidRPr="00EC5273">
              <w:rPr>
                <w:sz w:val="20"/>
                <w:szCs w:val="16"/>
              </w:rPr>
              <w:t xml:space="preserve"> (Vapaudenkatu 8, 98100 Kemijärvi)</w:t>
            </w:r>
          </w:p>
          <w:p w14:paraId="4102CB8A" w14:textId="77777777" w:rsidR="0033642C" w:rsidRPr="00EC5273" w:rsidRDefault="0065644D" w:rsidP="00BC1205">
            <w:pPr>
              <w:pStyle w:val="Luettelokappale"/>
              <w:numPr>
                <w:ilvl w:val="0"/>
                <w:numId w:val="1"/>
              </w:numPr>
              <w:spacing w:line="276" w:lineRule="auto"/>
              <w:ind w:right="-285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Hyvinvointikeskus </w:t>
            </w:r>
            <w:r w:rsidR="00FB2A39">
              <w:rPr>
                <w:sz w:val="20"/>
                <w:szCs w:val="16"/>
              </w:rPr>
              <w:t xml:space="preserve">Lapponia/Hyvinvointipalvelut </w:t>
            </w:r>
            <w:r w:rsidR="0033642C">
              <w:rPr>
                <w:sz w:val="20"/>
                <w:szCs w:val="16"/>
              </w:rPr>
              <w:t>(</w:t>
            </w:r>
            <w:r w:rsidR="00FB2A39">
              <w:rPr>
                <w:sz w:val="20"/>
                <w:szCs w:val="16"/>
              </w:rPr>
              <w:t xml:space="preserve">Sairaalakatu </w:t>
            </w:r>
            <w:proofErr w:type="gramStart"/>
            <w:r w:rsidR="00FB2A39">
              <w:rPr>
                <w:sz w:val="20"/>
                <w:szCs w:val="16"/>
              </w:rPr>
              <w:t>9</w:t>
            </w:r>
            <w:r w:rsidR="0033642C">
              <w:rPr>
                <w:sz w:val="20"/>
                <w:szCs w:val="16"/>
              </w:rPr>
              <w:t>,  98100</w:t>
            </w:r>
            <w:proofErr w:type="gramEnd"/>
            <w:r w:rsidR="0033642C">
              <w:rPr>
                <w:sz w:val="20"/>
                <w:szCs w:val="16"/>
              </w:rPr>
              <w:t xml:space="preserve"> Kemijärvi)</w:t>
            </w:r>
          </w:p>
          <w:p w14:paraId="23473FEE" w14:textId="77777777" w:rsidR="0033642C" w:rsidRDefault="0033642C" w:rsidP="00BC1205">
            <w:pPr>
              <w:spacing w:line="276" w:lineRule="auto"/>
              <w:ind w:right="-285"/>
              <w:rPr>
                <w:sz w:val="18"/>
                <w:szCs w:val="20"/>
              </w:rPr>
            </w:pPr>
          </w:p>
        </w:tc>
      </w:tr>
    </w:tbl>
    <w:p w14:paraId="7B1D39A7" w14:textId="77777777" w:rsidR="000F100D" w:rsidRDefault="000F100D" w:rsidP="00DE275F">
      <w:pPr>
        <w:spacing w:after="0"/>
        <w:rPr>
          <w:sz w:val="18"/>
          <w:szCs w:val="20"/>
        </w:rPr>
      </w:pPr>
    </w:p>
    <w:p w14:paraId="2B39B37B" w14:textId="77777777" w:rsidR="006E26CC" w:rsidRDefault="006E26CC" w:rsidP="00DE275F">
      <w:pPr>
        <w:spacing w:after="0"/>
        <w:rPr>
          <w:sz w:val="18"/>
          <w:szCs w:val="20"/>
        </w:rPr>
      </w:pPr>
    </w:p>
    <w:p w14:paraId="5FA73A3E" w14:textId="77777777" w:rsidR="00805826" w:rsidRDefault="00805826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D723E15" w14:textId="77777777" w:rsidR="006E26CC" w:rsidRDefault="006E26CC" w:rsidP="00DE275F">
      <w:pPr>
        <w:spacing w:after="0"/>
        <w:rPr>
          <w:sz w:val="18"/>
          <w:szCs w:val="20"/>
        </w:rPr>
      </w:pPr>
    </w:p>
    <w:tbl>
      <w:tblPr>
        <w:tblStyle w:val="TaulukkoRuudukko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63"/>
      </w:tblGrid>
      <w:tr w:rsidR="000D6F43" w14:paraId="7670BCE5" w14:textId="77777777" w:rsidTr="00805826">
        <w:trPr>
          <w:trHeight w:val="1028"/>
        </w:trPr>
        <w:tc>
          <w:tcPr>
            <w:tcW w:w="6204" w:type="dxa"/>
          </w:tcPr>
          <w:p w14:paraId="12C47224" w14:textId="77777777" w:rsidR="000D6F43" w:rsidRDefault="00805826" w:rsidP="000D6F43">
            <w:r w:rsidRPr="001E092C"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4B2DD512" wp14:editId="3853E92F">
                  <wp:simplePos x="0" y="0"/>
                  <wp:positionH relativeFrom="column">
                    <wp:posOffset>-161290</wp:posOffset>
                  </wp:positionH>
                  <wp:positionV relativeFrom="page">
                    <wp:posOffset>-104140</wp:posOffset>
                  </wp:positionV>
                  <wp:extent cx="1343025" cy="728980"/>
                  <wp:effectExtent l="0" t="0" r="9525" b="0"/>
                  <wp:wrapNone/>
                  <wp:docPr id="2" name="Kuva 2" descr="Y:\Yhteiset tiedot\Kemijärvi uusi brändi aineistot\Uuden brändin mukaiset logot\Logot\Kemijarvi_Var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Yhteiset tiedot\Kemijärvi uusi brändi aineistot\Uuden brändin mukaiset logot\Logot\Kemijarvi_Vari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</w:t>
            </w:r>
            <w:r w:rsidR="000D6F43">
              <w:t>KEMIJÄRVEN KAUPUNKI</w:t>
            </w:r>
          </w:p>
          <w:p w14:paraId="155B7FA2" w14:textId="77777777" w:rsidR="000D6F43" w:rsidRDefault="00805826" w:rsidP="000D6F43">
            <w:r>
              <w:t xml:space="preserve">                                      </w:t>
            </w:r>
            <w:r w:rsidR="00FB2A39">
              <w:t>Hyvinvointipalvelut</w:t>
            </w:r>
          </w:p>
          <w:p w14:paraId="723C384C" w14:textId="77777777" w:rsidR="000D6F43" w:rsidRPr="000D6F43" w:rsidRDefault="00805826" w:rsidP="00FB2A39">
            <w:r>
              <w:rPr>
                <w:sz w:val="20"/>
              </w:rPr>
              <w:t xml:space="preserve">                                          </w:t>
            </w:r>
            <w:r w:rsidR="00FB2A39">
              <w:rPr>
                <w:sz w:val="20"/>
              </w:rPr>
              <w:t>Sairaalakatu 9</w:t>
            </w:r>
            <w:r w:rsidR="000D6F43">
              <w:rPr>
                <w:sz w:val="20"/>
              </w:rPr>
              <w:t xml:space="preserve">, </w:t>
            </w:r>
            <w:r w:rsidR="000D6F43" w:rsidRPr="000E25E4">
              <w:rPr>
                <w:sz w:val="20"/>
              </w:rPr>
              <w:t>98100 Kemijärvi</w:t>
            </w:r>
          </w:p>
        </w:tc>
        <w:tc>
          <w:tcPr>
            <w:tcW w:w="4163" w:type="dxa"/>
          </w:tcPr>
          <w:p w14:paraId="0B48C2A2" w14:textId="77777777" w:rsidR="000D6F43" w:rsidRP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b/>
                <w:sz w:val="24"/>
              </w:rPr>
            </w:pPr>
            <w:r w:rsidRPr="000D6F43">
              <w:rPr>
                <w:b/>
                <w:sz w:val="24"/>
              </w:rPr>
              <w:t>TULOSELVITYS</w:t>
            </w:r>
          </w:p>
          <w:p w14:paraId="015F809F" w14:textId="77777777" w:rsid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sz w:val="20"/>
              </w:rPr>
            </w:pPr>
            <w:r>
              <w:rPr>
                <w:sz w:val="20"/>
              </w:rPr>
              <w:t xml:space="preserve">Sosiaalihuoltolain mukaisen </w:t>
            </w:r>
          </w:p>
          <w:p w14:paraId="47D5F6FA" w14:textId="77777777" w:rsidR="000D6F43" w:rsidRPr="000D6F43" w:rsidRDefault="000D6F43" w:rsidP="004D100A">
            <w:pPr>
              <w:pStyle w:val="Yltunniste"/>
              <w:tabs>
                <w:tab w:val="clear" w:pos="4819"/>
                <w:tab w:val="clear" w:pos="9638"/>
                <w:tab w:val="left" w:pos="5245"/>
              </w:tabs>
              <w:ind w:right="-852"/>
              <w:rPr>
                <w:b/>
                <w:sz w:val="20"/>
              </w:rPr>
            </w:pPr>
            <w:r>
              <w:rPr>
                <w:sz w:val="20"/>
              </w:rPr>
              <w:t>kuljetuspalvelun hakemusta varten</w:t>
            </w:r>
          </w:p>
        </w:tc>
      </w:tr>
    </w:tbl>
    <w:p w14:paraId="5E0B8DF5" w14:textId="77777777" w:rsidR="004D100A" w:rsidRDefault="004D100A" w:rsidP="004D100A">
      <w:pPr>
        <w:spacing w:after="0" w:line="240" w:lineRule="auto"/>
        <w:ind w:right="-285"/>
        <w:rPr>
          <w:sz w:val="18"/>
          <w:szCs w:val="16"/>
        </w:rPr>
      </w:pPr>
    </w:p>
    <w:p w14:paraId="7C51D813" w14:textId="77777777" w:rsidR="004D100A" w:rsidRPr="00E802DC" w:rsidRDefault="004D100A" w:rsidP="0057555C">
      <w:pPr>
        <w:spacing w:after="0" w:line="240" w:lineRule="auto"/>
        <w:ind w:right="-29"/>
        <w:rPr>
          <w:sz w:val="20"/>
          <w:szCs w:val="16"/>
        </w:rPr>
      </w:pPr>
      <w:r w:rsidRPr="00E802DC">
        <w:rPr>
          <w:sz w:val="20"/>
          <w:szCs w:val="16"/>
        </w:rPr>
        <w:t>Sosiaalihuoltolain mukainen kuljetuspalvelu on tulosidonnainen etuus, jonka vuoksi pyydämme Teitä antamaan selvityksen tuloistanne. Tulot ilmoitetaan bruttomääräisinä eli ennen ennakonpidätystä.</w:t>
      </w:r>
    </w:p>
    <w:tbl>
      <w:tblPr>
        <w:tblStyle w:val="TaulukkoRuudukko"/>
        <w:tblW w:w="10173" w:type="dxa"/>
        <w:tblLook w:val="04A0" w:firstRow="1" w:lastRow="0" w:firstColumn="1" w:lastColumn="0" w:noHBand="0" w:noVBand="1"/>
      </w:tblPr>
      <w:tblGrid>
        <w:gridCol w:w="1347"/>
        <w:gridCol w:w="1344"/>
        <w:gridCol w:w="423"/>
        <w:gridCol w:w="1247"/>
        <w:gridCol w:w="709"/>
        <w:gridCol w:w="708"/>
        <w:gridCol w:w="993"/>
        <w:gridCol w:w="673"/>
        <w:gridCol w:w="39"/>
        <w:gridCol w:w="2690"/>
      </w:tblGrid>
      <w:tr w:rsidR="004D100A" w:rsidRPr="000C388F" w14:paraId="7C7B16B1" w14:textId="77777777" w:rsidTr="00DF3B42">
        <w:tc>
          <w:tcPr>
            <w:tcW w:w="10173" w:type="dxa"/>
            <w:gridSpan w:val="10"/>
            <w:shd w:val="clear" w:color="auto" w:fill="B8CCE4" w:themeFill="accent1" w:themeFillTint="66"/>
          </w:tcPr>
          <w:p w14:paraId="6ADB5C91" w14:textId="77777777" w:rsidR="004D100A" w:rsidRPr="000C388F" w:rsidRDefault="004D100A" w:rsidP="003D03EC">
            <w:pPr>
              <w:spacing w:line="276" w:lineRule="auto"/>
              <w:ind w:right="-285"/>
              <w:rPr>
                <w:b/>
                <w:sz w:val="18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81740B">
              <w:rPr>
                <w:b/>
                <w:sz w:val="20"/>
                <w:szCs w:val="20"/>
              </w:rPr>
              <w:t>HAKIJAN HENKILÖTIEDOT</w:t>
            </w:r>
            <w:r>
              <w:rPr>
                <w:b/>
                <w:sz w:val="20"/>
                <w:szCs w:val="20"/>
              </w:rPr>
              <w:t xml:space="preserve"> (palvelun saaja)</w:t>
            </w:r>
          </w:p>
        </w:tc>
      </w:tr>
      <w:tr w:rsidR="004D100A" w:rsidRPr="0044729C" w14:paraId="78CAE888" w14:textId="77777777" w:rsidTr="00DF3B42">
        <w:trPr>
          <w:trHeight w:val="514"/>
        </w:trPr>
        <w:tc>
          <w:tcPr>
            <w:tcW w:w="4361" w:type="dxa"/>
            <w:gridSpan w:val="4"/>
          </w:tcPr>
          <w:p w14:paraId="1922736C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ukunimi</w:t>
            </w:r>
          </w:p>
          <w:p w14:paraId="59B2B818" w14:textId="77777777" w:rsidR="004D100A" w:rsidRPr="007776E7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4"/>
          </w:tcPr>
          <w:p w14:paraId="384D63F6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tunimet</w:t>
            </w:r>
          </w:p>
          <w:p w14:paraId="0C0095C8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</w:tcPr>
          <w:p w14:paraId="0D7EE317" w14:textId="77777777"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Henkilötunnus</w:t>
            </w:r>
          </w:p>
          <w:p w14:paraId="57DA9D21" w14:textId="77777777"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4729C" w14:paraId="38197E8E" w14:textId="77777777" w:rsidTr="00DF3B42">
        <w:trPr>
          <w:trHeight w:val="550"/>
        </w:trPr>
        <w:tc>
          <w:tcPr>
            <w:tcW w:w="4361" w:type="dxa"/>
            <w:gridSpan w:val="4"/>
            <w:tcBorders>
              <w:bottom w:val="single" w:sz="4" w:space="0" w:color="auto"/>
            </w:tcBorders>
          </w:tcPr>
          <w:p w14:paraId="1B4798AD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osoite</w:t>
            </w:r>
          </w:p>
          <w:p w14:paraId="24B8F4A6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68E48F0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Postinumero </w:t>
            </w:r>
          </w:p>
          <w:p w14:paraId="7B9107B6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14:paraId="05E1B9DF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ostitoimipaikka</w:t>
            </w:r>
          </w:p>
          <w:p w14:paraId="3FA45117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14:paraId="1DC7B839" w14:textId="77777777"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kunta</w:t>
            </w:r>
          </w:p>
          <w:p w14:paraId="11F32685" w14:textId="77777777"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4729C" w14:paraId="7B21385E" w14:textId="77777777" w:rsidTr="00DF3B42">
        <w:trPr>
          <w:trHeight w:val="550"/>
        </w:trPr>
        <w:tc>
          <w:tcPr>
            <w:tcW w:w="4361" w:type="dxa"/>
            <w:gridSpan w:val="4"/>
            <w:tcBorders>
              <w:bottom w:val="single" w:sz="4" w:space="0" w:color="auto"/>
            </w:tcBorders>
          </w:tcPr>
          <w:p w14:paraId="4518D6F1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uhelin kotiin</w:t>
            </w:r>
          </w:p>
          <w:p w14:paraId="64FAAEB8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4"/>
            <w:tcBorders>
              <w:bottom w:val="single" w:sz="4" w:space="0" w:color="auto"/>
            </w:tcBorders>
          </w:tcPr>
          <w:p w14:paraId="000DBA84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uhelin toimeen</w:t>
            </w:r>
          </w:p>
          <w:p w14:paraId="29B8FC1F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14:paraId="38AD0482" w14:textId="77777777"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mmatti</w:t>
            </w:r>
          </w:p>
          <w:p w14:paraId="6092CF22" w14:textId="77777777" w:rsidR="004D100A" w:rsidRPr="007776E7" w:rsidRDefault="004D100A" w:rsidP="00DF3B42">
            <w:pPr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270A8" w14:paraId="7648D181" w14:textId="77777777" w:rsidTr="00DF3B42">
        <w:trPr>
          <w:trHeight w:val="213"/>
        </w:trPr>
        <w:tc>
          <w:tcPr>
            <w:tcW w:w="10173" w:type="dxa"/>
            <w:gridSpan w:val="10"/>
            <w:shd w:val="clear" w:color="auto" w:fill="B8CCE4" w:themeFill="accent1" w:themeFillTint="66"/>
          </w:tcPr>
          <w:p w14:paraId="447C795E" w14:textId="77777777" w:rsidR="004D100A" w:rsidRPr="00285B1F" w:rsidRDefault="004D100A" w:rsidP="003D03EC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HAKIJAN AVIO-/AVOPUOLISON HENKILÖTIEDOT</w:t>
            </w:r>
          </w:p>
        </w:tc>
      </w:tr>
      <w:tr w:rsidR="004D100A" w:rsidRPr="004270A8" w14:paraId="64F5EEF7" w14:textId="77777777" w:rsidTr="00DF3B42">
        <w:trPr>
          <w:trHeight w:val="534"/>
        </w:trPr>
        <w:tc>
          <w:tcPr>
            <w:tcW w:w="2691" w:type="dxa"/>
            <w:gridSpan w:val="2"/>
          </w:tcPr>
          <w:p w14:paraId="629A3134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ukunimi</w:t>
            </w:r>
          </w:p>
          <w:p w14:paraId="505E9518" w14:textId="77777777" w:rsidR="004D100A" w:rsidRPr="007776E7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2" w:type="dxa"/>
            <w:gridSpan w:val="7"/>
          </w:tcPr>
          <w:p w14:paraId="578AA790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tunimet</w:t>
            </w:r>
          </w:p>
          <w:p w14:paraId="7D4B2416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0" w:type="dxa"/>
          </w:tcPr>
          <w:p w14:paraId="46B46BF5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paikka</w:t>
            </w:r>
          </w:p>
          <w:p w14:paraId="129E7B89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4270A8" w14:paraId="08E6297C" w14:textId="77777777" w:rsidTr="00DF3B42">
        <w:trPr>
          <w:trHeight w:val="556"/>
        </w:trPr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49DD5C69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tiosoite</w:t>
            </w:r>
          </w:p>
          <w:p w14:paraId="4C2F0A73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43B0C39B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Postinumero </w:t>
            </w:r>
          </w:p>
          <w:p w14:paraId="6F4CE560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</w:tcPr>
          <w:p w14:paraId="74088C6F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ostitoimipaikka</w:t>
            </w:r>
          </w:p>
          <w:p w14:paraId="07006235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34C443AD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mmatti</w:t>
            </w:r>
          </w:p>
          <w:p w14:paraId="68651511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777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E7">
              <w:rPr>
                <w:rFonts w:ascii="Arial" w:hAnsi="Arial" w:cs="Arial"/>
                <w:sz w:val="20"/>
                <w:szCs w:val="20"/>
              </w:rPr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t> </w:t>
            </w:r>
            <w:r w:rsidRPr="007776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00A" w:rsidRPr="000C388F" w14:paraId="1C2048B9" w14:textId="77777777" w:rsidTr="00DF3B42">
        <w:tc>
          <w:tcPr>
            <w:tcW w:w="10173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0D23AA4" w14:textId="77777777" w:rsidR="004D100A" w:rsidRPr="0081740B" w:rsidRDefault="004D100A" w:rsidP="003D03EC">
            <w:pPr>
              <w:spacing w:line="276" w:lineRule="auto"/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TULOERITTELY</w:t>
            </w:r>
          </w:p>
        </w:tc>
      </w:tr>
      <w:tr w:rsidR="004D100A" w14:paraId="49640C04" w14:textId="77777777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929BF4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E35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Hakijan bruttotulot,</w:t>
            </w:r>
          </w:p>
          <w:p w14:paraId="69A8D8D1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uroa kuukaudessa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92BCE8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vio-/avopuolison bruttotulot,</w:t>
            </w:r>
          </w:p>
          <w:p w14:paraId="5165CC86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euroa kuukaudessa</w:t>
            </w:r>
          </w:p>
        </w:tc>
      </w:tr>
      <w:tr w:rsidR="004D100A" w14:paraId="5AED3BA9" w14:textId="77777777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14:paraId="1E2DDF67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Palkkatulot kuukaudess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461C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16EE9C42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29548E07" w14:textId="77777777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69843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 xml:space="preserve">Kansaneläke 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2253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2B1D97C8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67C2B567" w14:textId="77777777" w:rsidTr="00DF3B42">
        <w:tblPrEx>
          <w:tblBorders>
            <w:insideV w:val="none" w:sz="0" w:space="0" w:color="auto"/>
          </w:tblBorders>
        </w:tblPrEx>
        <w:trPr>
          <w:trHeight w:val="434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96921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Takuueläke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CE82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56D941EB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578BFA74" w14:textId="77777777" w:rsidTr="00DF3B42">
        <w:tblPrEx>
          <w:tblBorders>
            <w:insideV w:val="none" w:sz="0" w:space="0" w:color="auto"/>
          </w:tblBorders>
        </w:tblPrEx>
        <w:trPr>
          <w:trHeight w:val="173"/>
        </w:trPr>
        <w:tc>
          <w:tcPr>
            <w:tcW w:w="1347" w:type="dxa"/>
            <w:vMerge w:val="restart"/>
            <w:tcBorders>
              <w:right w:val="nil"/>
            </w:tcBorders>
          </w:tcPr>
          <w:p w14:paraId="33B612E0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Työeläke</w:t>
            </w:r>
          </w:p>
        </w:tc>
        <w:tc>
          <w:tcPr>
            <w:tcW w:w="176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AFEE8C6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a. maksaja</w:t>
            </w:r>
          </w:p>
          <w:p w14:paraId="5034E61F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b. maksaja</w:t>
            </w:r>
          </w:p>
          <w:p w14:paraId="186D0636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c. maksaj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</w:tcBorders>
            <w:vAlign w:val="center"/>
          </w:tcPr>
          <w:p w14:paraId="2993FC04" w14:textId="77777777"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2D37FA59" w14:textId="77777777"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40555C60" w14:textId="77777777" w:rsidTr="00DF3B42">
        <w:tblPrEx>
          <w:tblBorders>
            <w:insideV w:val="none" w:sz="0" w:space="0" w:color="auto"/>
          </w:tblBorders>
        </w:tblPrEx>
        <w:trPr>
          <w:trHeight w:val="172"/>
        </w:trPr>
        <w:tc>
          <w:tcPr>
            <w:tcW w:w="1347" w:type="dxa"/>
            <w:vMerge/>
            <w:tcBorders>
              <w:right w:val="nil"/>
            </w:tcBorders>
            <w:vAlign w:val="center"/>
          </w:tcPr>
          <w:p w14:paraId="301410FA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DC22B0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</w:tcBorders>
            <w:vAlign w:val="center"/>
          </w:tcPr>
          <w:p w14:paraId="742B6192" w14:textId="77777777"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3F4B219D" w14:textId="77777777"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23972341" w14:textId="77777777" w:rsidTr="00DF3B42">
        <w:tblPrEx>
          <w:tblBorders>
            <w:insideV w:val="none" w:sz="0" w:space="0" w:color="auto"/>
          </w:tblBorders>
        </w:tblPrEx>
        <w:trPr>
          <w:trHeight w:val="172"/>
        </w:trPr>
        <w:tc>
          <w:tcPr>
            <w:tcW w:w="134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5C5AEA3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5BF0" w14:textId="77777777" w:rsidR="004D100A" w:rsidRPr="007776E7" w:rsidRDefault="004D100A" w:rsidP="003D03EC">
            <w:pPr>
              <w:spacing w:line="360" w:lineRule="auto"/>
              <w:ind w:right="-285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D8CCEB" w14:textId="77777777"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A3F32" w14:textId="77777777" w:rsidR="004D100A" w:rsidRPr="007776E7" w:rsidRDefault="004D100A" w:rsidP="003D03EC">
            <w:pPr>
              <w:spacing w:line="360" w:lineRule="auto"/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4AFE319E" w14:textId="77777777" w:rsidTr="00DF3B42">
        <w:tblPrEx>
          <w:tblBorders>
            <w:insideV w:val="none" w:sz="0" w:space="0" w:color="auto"/>
          </w:tblBorders>
        </w:tblPrEx>
        <w:trPr>
          <w:trHeight w:val="432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14:paraId="78303007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Muu eläke (esim. ulkomaan eläke)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7E51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468DDA58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67E10182" w14:textId="77777777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14:paraId="14C25776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Vuokratulo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1444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2AF08312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0501F51B" w14:textId="77777777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right w:val="single" w:sz="4" w:space="0" w:color="auto"/>
            </w:tcBorders>
            <w:vAlign w:val="center"/>
          </w:tcPr>
          <w:p w14:paraId="3E03CC5E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Korko- ja osinkotulo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FA75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236C18D9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402F1FCF" w14:textId="77777777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4D018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Säästöt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6E8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5B220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6AB8E10A" w14:textId="77777777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E42C27" w14:textId="77777777" w:rsidR="004D100A" w:rsidRPr="007776E7" w:rsidRDefault="004D100A" w:rsidP="003D03EC">
            <w:pPr>
              <w:ind w:right="-285"/>
              <w:rPr>
                <w:sz w:val="20"/>
                <w:szCs w:val="20"/>
              </w:rPr>
            </w:pPr>
            <w:r w:rsidRPr="007776E7">
              <w:rPr>
                <w:sz w:val="20"/>
                <w:szCs w:val="20"/>
              </w:rPr>
              <w:t>Metsänmaan pinta-ala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9D8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C800A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01D281C1" w14:textId="77777777" w:rsidTr="00DF3B42">
        <w:tblPrEx>
          <w:tblBorders>
            <w:insideV w:val="none" w:sz="0" w:space="0" w:color="auto"/>
          </w:tblBorders>
        </w:tblPrEx>
        <w:trPr>
          <w:trHeight w:val="428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E1B91" w14:textId="77777777" w:rsidR="004D100A" w:rsidRPr="007776E7" w:rsidRDefault="004D100A" w:rsidP="003D03EC">
            <w:pPr>
              <w:ind w:right="-285"/>
              <w:rPr>
                <w:b/>
                <w:sz w:val="20"/>
                <w:szCs w:val="20"/>
              </w:rPr>
            </w:pPr>
            <w:r w:rsidRPr="007776E7">
              <w:rPr>
                <w:b/>
                <w:sz w:val="20"/>
                <w:szCs w:val="20"/>
              </w:rPr>
              <w:t>Tulot yhteensä</w:t>
            </w:r>
          </w:p>
        </w:tc>
        <w:tc>
          <w:tcPr>
            <w:tcW w:w="3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8D6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6A772" w14:textId="77777777" w:rsidR="004D100A" w:rsidRPr="007776E7" w:rsidRDefault="004D100A" w:rsidP="003D03EC">
            <w:pPr>
              <w:ind w:right="-285"/>
              <w:jc w:val="center"/>
              <w:rPr>
                <w:sz w:val="20"/>
                <w:szCs w:val="20"/>
              </w:rPr>
            </w:pPr>
          </w:p>
        </w:tc>
      </w:tr>
      <w:tr w:rsidR="004D100A" w14:paraId="60E5AB8F" w14:textId="77777777" w:rsidTr="00DF3B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C88B94" w14:textId="77777777" w:rsidR="004D100A" w:rsidRDefault="004D100A" w:rsidP="003D03EC">
            <w:pPr>
              <w:ind w:right="-285"/>
              <w:rPr>
                <w:szCs w:val="20"/>
              </w:rPr>
            </w:pPr>
          </w:p>
          <w:p w14:paraId="3F9F64AA" w14:textId="77777777" w:rsidR="004D100A" w:rsidRPr="00B51ED8" w:rsidRDefault="004D100A" w:rsidP="003D03EC">
            <w:pPr>
              <w:ind w:right="-285"/>
              <w:rPr>
                <w:szCs w:val="20"/>
              </w:rPr>
            </w:pPr>
            <w:r w:rsidRPr="00B51ED8">
              <w:rPr>
                <w:szCs w:val="20"/>
              </w:rPr>
              <w:t>Vakuutan antamani tiedot oikeiksi ja</w:t>
            </w:r>
            <w:r>
              <w:rPr>
                <w:szCs w:val="20"/>
              </w:rPr>
              <w:t xml:space="preserve"> hyväksyn, että ne tarkistetaan.</w:t>
            </w:r>
          </w:p>
        </w:tc>
      </w:tr>
      <w:tr w:rsidR="004D100A" w14:paraId="45D22405" w14:textId="77777777" w:rsidTr="00DF3B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173" w:type="dxa"/>
            <w:gridSpan w:val="10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14:paraId="65F36763" w14:textId="77777777" w:rsidR="004D100A" w:rsidRPr="001E0CD6" w:rsidRDefault="004D100A" w:rsidP="003D03EC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1E0CD6">
              <w:rPr>
                <w:b/>
                <w:sz w:val="20"/>
                <w:szCs w:val="20"/>
              </w:rPr>
              <w:t>ALLEKIRJOITUS</w:t>
            </w:r>
          </w:p>
        </w:tc>
      </w:tr>
      <w:tr w:rsidR="004D100A" w14:paraId="6B1D595C" w14:textId="77777777" w:rsidTr="00EA5BAE">
        <w:tblPrEx>
          <w:tblBorders>
            <w:insideH w:val="none" w:sz="0" w:space="0" w:color="auto"/>
          </w:tblBorders>
        </w:tblPrEx>
        <w:trPr>
          <w:trHeight w:val="568"/>
        </w:trPr>
        <w:tc>
          <w:tcPr>
            <w:tcW w:w="4361" w:type="dxa"/>
            <w:gridSpan w:val="4"/>
            <w:tcBorders>
              <w:top w:val="single" w:sz="4" w:space="0" w:color="auto"/>
              <w:bottom w:val="nil"/>
            </w:tcBorders>
          </w:tcPr>
          <w:p w14:paraId="29BCB29A" w14:textId="77777777" w:rsidR="004D100A" w:rsidRPr="000C4A4B" w:rsidRDefault="004D100A" w:rsidP="003D03EC">
            <w:pPr>
              <w:spacing w:line="276" w:lineRule="auto"/>
              <w:ind w:right="-285"/>
              <w:rPr>
                <w:sz w:val="20"/>
                <w:szCs w:val="20"/>
              </w:rPr>
            </w:pPr>
            <w:r w:rsidRPr="000C4A4B">
              <w:rPr>
                <w:sz w:val="20"/>
                <w:szCs w:val="20"/>
              </w:rPr>
              <w:t>Paikka ja päiväys</w:t>
            </w:r>
          </w:p>
          <w:p w14:paraId="471C8F2B" w14:textId="77777777" w:rsidR="004D100A" w:rsidRDefault="004D100A" w:rsidP="003D03EC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2DAD3A91" w14:textId="77777777"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</w:tcBorders>
          </w:tcPr>
          <w:p w14:paraId="69AC8D43" w14:textId="77777777" w:rsidR="004D100A" w:rsidRPr="000C4A4B" w:rsidRDefault="004D100A" w:rsidP="003D03EC">
            <w:pPr>
              <w:ind w:right="-285"/>
              <w:rPr>
                <w:sz w:val="20"/>
                <w:szCs w:val="20"/>
              </w:rPr>
            </w:pPr>
            <w:r w:rsidRPr="000C4A4B">
              <w:rPr>
                <w:sz w:val="20"/>
                <w:szCs w:val="20"/>
              </w:rPr>
              <w:t>Hakijan allekirjoitus ja nimen selvennys</w:t>
            </w:r>
          </w:p>
          <w:p w14:paraId="1BB43336" w14:textId="77777777" w:rsidR="004D100A" w:rsidRPr="00A803AE" w:rsidRDefault="004D100A" w:rsidP="00DF3B42">
            <w:pPr>
              <w:ind w:right="34"/>
              <w:rPr>
                <w:sz w:val="18"/>
                <w:szCs w:val="20"/>
              </w:rPr>
            </w:pPr>
          </w:p>
        </w:tc>
      </w:tr>
      <w:tr w:rsidR="004D100A" w14:paraId="5F97D99B" w14:textId="77777777" w:rsidTr="00EA5BAE">
        <w:tblPrEx>
          <w:tblBorders>
            <w:insideH w:val="none" w:sz="0" w:space="0" w:color="auto"/>
          </w:tblBorders>
        </w:tblPrEx>
        <w:tc>
          <w:tcPr>
            <w:tcW w:w="4361" w:type="dxa"/>
            <w:gridSpan w:val="4"/>
            <w:tcBorders>
              <w:top w:val="nil"/>
              <w:bottom w:val="single" w:sz="4" w:space="0" w:color="auto"/>
            </w:tcBorders>
          </w:tcPr>
          <w:p w14:paraId="5FFA07D8" w14:textId="77777777"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5812" w:type="dxa"/>
            <w:gridSpan w:val="6"/>
            <w:vMerge/>
            <w:tcBorders>
              <w:bottom w:val="single" w:sz="4" w:space="0" w:color="auto"/>
            </w:tcBorders>
          </w:tcPr>
          <w:p w14:paraId="160BD931" w14:textId="77777777" w:rsidR="004D100A" w:rsidRPr="00A803AE" w:rsidRDefault="004D100A" w:rsidP="003D03EC">
            <w:pPr>
              <w:ind w:right="-285"/>
              <w:rPr>
                <w:sz w:val="18"/>
                <w:szCs w:val="20"/>
              </w:rPr>
            </w:pPr>
          </w:p>
        </w:tc>
      </w:tr>
    </w:tbl>
    <w:p w14:paraId="5F8400F9" w14:textId="77777777" w:rsidR="004D100A" w:rsidRDefault="004D100A" w:rsidP="004D100A">
      <w:pPr>
        <w:spacing w:after="0"/>
        <w:rPr>
          <w:sz w:val="18"/>
          <w:szCs w:val="20"/>
        </w:rPr>
      </w:pPr>
    </w:p>
    <w:p w14:paraId="66263F59" w14:textId="77777777" w:rsidR="004D100A" w:rsidRPr="00687AA5" w:rsidRDefault="004D100A" w:rsidP="004D100A">
      <w:pPr>
        <w:spacing w:after="0"/>
        <w:rPr>
          <w:sz w:val="20"/>
          <w:szCs w:val="20"/>
        </w:rPr>
      </w:pPr>
      <w:r w:rsidRPr="00A34D57">
        <w:rPr>
          <w:b/>
          <w:szCs w:val="20"/>
        </w:rPr>
        <w:t>LIITTEET:</w:t>
      </w:r>
      <w:r w:rsidRPr="00BE735F">
        <w:rPr>
          <w:szCs w:val="20"/>
        </w:rPr>
        <w:t xml:space="preserve"> </w:t>
      </w:r>
      <w:r w:rsidRPr="00BE735F">
        <w:rPr>
          <w:szCs w:val="20"/>
        </w:rPr>
        <w:tab/>
      </w:r>
      <w:sdt>
        <w:sdtPr>
          <w:rPr>
            <w:sz w:val="20"/>
            <w:szCs w:val="20"/>
          </w:rPr>
          <w:id w:val="12628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87AA5">
        <w:rPr>
          <w:sz w:val="20"/>
          <w:szCs w:val="20"/>
        </w:rPr>
        <w:t xml:space="preserve"> tiliotteet kaikista hallussa olevista tileistä, myös puolison tilit</w:t>
      </w:r>
    </w:p>
    <w:p w14:paraId="645932F0" w14:textId="77777777" w:rsidR="004D100A" w:rsidRPr="00687AA5" w:rsidRDefault="00335139" w:rsidP="004D100A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7256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selvitys säästöistä</w:t>
      </w:r>
    </w:p>
    <w:p w14:paraId="4D0419D2" w14:textId="77777777" w:rsidR="004D100A" w:rsidRPr="00687AA5" w:rsidRDefault="00335139" w:rsidP="004D100A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-115607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uusin verotuspäätös ja sen erittelyosa (ei selvitys ennakonpidätysperusteista)</w:t>
      </w:r>
    </w:p>
    <w:p w14:paraId="315F7810" w14:textId="77777777" w:rsidR="000D6F43" w:rsidRPr="000D6F43" w:rsidRDefault="00335139" w:rsidP="000D6F43">
      <w:pPr>
        <w:spacing w:after="0"/>
        <w:ind w:left="1304"/>
        <w:rPr>
          <w:sz w:val="20"/>
          <w:szCs w:val="20"/>
        </w:rPr>
      </w:pPr>
      <w:sdt>
        <w:sdtPr>
          <w:rPr>
            <w:sz w:val="20"/>
            <w:szCs w:val="20"/>
          </w:rPr>
          <w:id w:val="1519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0A" w:rsidRPr="00687A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100A" w:rsidRPr="00687AA5">
        <w:rPr>
          <w:sz w:val="20"/>
          <w:szCs w:val="20"/>
        </w:rPr>
        <w:t xml:space="preserve"> kopiot eläketodistuksista</w:t>
      </w:r>
      <w:r w:rsidR="000D6F43">
        <w:rPr>
          <w:sz w:val="20"/>
        </w:rPr>
        <w:tab/>
      </w:r>
    </w:p>
    <w:sectPr w:rsidR="000D6F43" w:rsidRPr="000D6F43" w:rsidSect="005E6BD1">
      <w:headerReference w:type="default" r:id="rId9"/>
      <w:pgSz w:w="11906" w:h="16838" w:code="9"/>
      <w:pgMar w:top="397" w:right="566" w:bottom="737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511F" w14:textId="77777777" w:rsidR="00FF069E" w:rsidRDefault="00FF069E" w:rsidP="000E25E4">
      <w:pPr>
        <w:spacing w:after="0" w:line="240" w:lineRule="auto"/>
      </w:pPr>
      <w:r>
        <w:separator/>
      </w:r>
    </w:p>
  </w:endnote>
  <w:endnote w:type="continuationSeparator" w:id="0">
    <w:p w14:paraId="1B6C2B90" w14:textId="77777777" w:rsidR="00FF069E" w:rsidRDefault="00FF069E" w:rsidP="000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7B28" w14:textId="77777777" w:rsidR="00FF069E" w:rsidRDefault="00FF069E" w:rsidP="000E25E4">
      <w:pPr>
        <w:spacing w:after="0" w:line="240" w:lineRule="auto"/>
      </w:pPr>
      <w:r>
        <w:separator/>
      </w:r>
    </w:p>
  </w:footnote>
  <w:footnote w:type="continuationSeparator" w:id="0">
    <w:p w14:paraId="7B861B23" w14:textId="77777777" w:rsidR="00FF069E" w:rsidRDefault="00FF069E" w:rsidP="000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F1CA" w14:textId="77777777" w:rsidR="009034C1" w:rsidRPr="000E25E4" w:rsidRDefault="009034C1" w:rsidP="00083C72">
    <w:pPr>
      <w:pStyle w:val="Yltunniste"/>
      <w:tabs>
        <w:tab w:val="clear" w:pos="4819"/>
        <w:tab w:val="clear" w:pos="9638"/>
      </w:tabs>
      <w:ind w:right="-68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F3100"/>
    <w:multiLevelType w:val="hybridMultilevel"/>
    <w:tmpl w:val="25848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4"/>
    <w:rsid w:val="00003AD0"/>
    <w:rsid w:val="00015350"/>
    <w:rsid w:val="00056651"/>
    <w:rsid w:val="00083C72"/>
    <w:rsid w:val="000A3474"/>
    <w:rsid w:val="000B5858"/>
    <w:rsid w:val="000C388F"/>
    <w:rsid w:val="000C4C94"/>
    <w:rsid w:val="000C59E7"/>
    <w:rsid w:val="000C5C6D"/>
    <w:rsid w:val="000D6F43"/>
    <w:rsid w:val="000E25E4"/>
    <w:rsid w:val="000F0C34"/>
    <w:rsid w:val="000F100D"/>
    <w:rsid w:val="00151C99"/>
    <w:rsid w:val="001575FD"/>
    <w:rsid w:val="00161C7F"/>
    <w:rsid w:val="00166D60"/>
    <w:rsid w:val="001A0514"/>
    <w:rsid w:val="001A27D0"/>
    <w:rsid w:val="001A6210"/>
    <w:rsid w:val="001B2659"/>
    <w:rsid w:val="001B3EDF"/>
    <w:rsid w:val="001B7CEB"/>
    <w:rsid w:val="001E092C"/>
    <w:rsid w:val="001E0CD6"/>
    <w:rsid w:val="001F42F0"/>
    <w:rsid w:val="001F73EC"/>
    <w:rsid w:val="00203081"/>
    <w:rsid w:val="00205138"/>
    <w:rsid w:val="0022276D"/>
    <w:rsid w:val="00250361"/>
    <w:rsid w:val="002528B6"/>
    <w:rsid w:val="00257C62"/>
    <w:rsid w:val="00264023"/>
    <w:rsid w:val="00267942"/>
    <w:rsid w:val="00297FAD"/>
    <w:rsid w:val="002B6D4E"/>
    <w:rsid w:val="002C0E0D"/>
    <w:rsid w:val="002C7E52"/>
    <w:rsid w:val="002D2DAD"/>
    <w:rsid w:val="002E4E33"/>
    <w:rsid w:val="002E55EA"/>
    <w:rsid w:val="002F4C0B"/>
    <w:rsid w:val="002F779E"/>
    <w:rsid w:val="003225FE"/>
    <w:rsid w:val="00326D6A"/>
    <w:rsid w:val="00335139"/>
    <w:rsid w:val="0033627E"/>
    <w:rsid w:val="0033642C"/>
    <w:rsid w:val="003366FB"/>
    <w:rsid w:val="00341AAB"/>
    <w:rsid w:val="003429C9"/>
    <w:rsid w:val="0035002F"/>
    <w:rsid w:val="0036228F"/>
    <w:rsid w:val="00363BC2"/>
    <w:rsid w:val="003760B7"/>
    <w:rsid w:val="003816C7"/>
    <w:rsid w:val="00387B40"/>
    <w:rsid w:val="003904BA"/>
    <w:rsid w:val="003B121E"/>
    <w:rsid w:val="003B675E"/>
    <w:rsid w:val="003C0D93"/>
    <w:rsid w:val="003C691C"/>
    <w:rsid w:val="00424141"/>
    <w:rsid w:val="0042525D"/>
    <w:rsid w:val="004270A8"/>
    <w:rsid w:val="00437EB8"/>
    <w:rsid w:val="0044729C"/>
    <w:rsid w:val="00465E3E"/>
    <w:rsid w:val="00480DEA"/>
    <w:rsid w:val="004C168A"/>
    <w:rsid w:val="004C349F"/>
    <w:rsid w:val="004C5964"/>
    <w:rsid w:val="004C6DAE"/>
    <w:rsid w:val="004D100A"/>
    <w:rsid w:val="004D75E4"/>
    <w:rsid w:val="0051511C"/>
    <w:rsid w:val="00532FD7"/>
    <w:rsid w:val="0054518A"/>
    <w:rsid w:val="00546007"/>
    <w:rsid w:val="00570DFD"/>
    <w:rsid w:val="0057555C"/>
    <w:rsid w:val="00577849"/>
    <w:rsid w:val="00583FCC"/>
    <w:rsid w:val="005B2E2E"/>
    <w:rsid w:val="005C15D5"/>
    <w:rsid w:val="005D6032"/>
    <w:rsid w:val="005E037E"/>
    <w:rsid w:val="005E1474"/>
    <w:rsid w:val="005E6BD1"/>
    <w:rsid w:val="005F52EA"/>
    <w:rsid w:val="00605122"/>
    <w:rsid w:val="00623D39"/>
    <w:rsid w:val="00637DAE"/>
    <w:rsid w:val="00640A63"/>
    <w:rsid w:val="0065644D"/>
    <w:rsid w:val="00657091"/>
    <w:rsid w:val="006642D7"/>
    <w:rsid w:val="006678EC"/>
    <w:rsid w:val="00686048"/>
    <w:rsid w:val="006A4DD1"/>
    <w:rsid w:val="006C1E95"/>
    <w:rsid w:val="006D2A3E"/>
    <w:rsid w:val="006E26CC"/>
    <w:rsid w:val="007069C1"/>
    <w:rsid w:val="00721028"/>
    <w:rsid w:val="00727EFB"/>
    <w:rsid w:val="00757786"/>
    <w:rsid w:val="00760A68"/>
    <w:rsid w:val="00776731"/>
    <w:rsid w:val="007776E7"/>
    <w:rsid w:val="007B763F"/>
    <w:rsid w:val="007E4FFD"/>
    <w:rsid w:val="007E7E20"/>
    <w:rsid w:val="007F0065"/>
    <w:rsid w:val="007F2468"/>
    <w:rsid w:val="007F553A"/>
    <w:rsid w:val="007F605A"/>
    <w:rsid w:val="00805826"/>
    <w:rsid w:val="008059F9"/>
    <w:rsid w:val="00807C0D"/>
    <w:rsid w:val="00815A0B"/>
    <w:rsid w:val="0081740B"/>
    <w:rsid w:val="00822E11"/>
    <w:rsid w:val="00844DB4"/>
    <w:rsid w:val="00850C74"/>
    <w:rsid w:val="0085710F"/>
    <w:rsid w:val="00861AAA"/>
    <w:rsid w:val="00863B35"/>
    <w:rsid w:val="00875ACD"/>
    <w:rsid w:val="00876E70"/>
    <w:rsid w:val="00883D85"/>
    <w:rsid w:val="00892D2B"/>
    <w:rsid w:val="008A6B58"/>
    <w:rsid w:val="008C2254"/>
    <w:rsid w:val="008E662D"/>
    <w:rsid w:val="008F0472"/>
    <w:rsid w:val="008F4C70"/>
    <w:rsid w:val="009034C1"/>
    <w:rsid w:val="00936F87"/>
    <w:rsid w:val="00944207"/>
    <w:rsid w:val="00973700"/>
    <w:rsid w:val="0097421D"/>
    <w:rsid w:val="00981137"/>
    <w:rsid w:val="00984A3D"/>
    <w:rsid w:val="0098540D"/>
    <w:rsid w:val="009A1B61"/>
    <w:rsid w:val="009C2858"/>
    <w:rsid w:val="00A03335"/>
    <w:rsid w:val="00A03620"/>
    <w:rsid w:val="00A03E14"/>
    <w:rsid w:val="00A179DF"/>
    <w:rsid w:val="00A267F9"/>
    <w:rsid w:val="00A30327"/>
    <w:rsid w:val="00A41808"/>
    <w:rsid w:val="00A66E56"/>
    <w:rsid w:val="00A803AE"/>
    <w:rsid w:val="00A838A4"/>
    <w:rsid w:val="00A84618"/>
    <w:rsid w:val="00A95E6C"/>
    <w:rsid w:val="00AB0913"/>
    <w:rsid w:val="00AB5D96"/>
    <w:rsid w:val="00AB6FED"/>
    <w:rsid w:val="00AB7C3A"/>
    <w:rsid w:val="00AC1152"/>
    <w:rsid w:val="00AD4323"/>
    <w:rsid w:val="00AD5472"/>
    <w:rsid w:val="00AE6094"/>
    <w:rsid w:val="00AF731A"/>
    <w:rsid w:val="00B04BE0"/>
    <w:rsid w:val="00B056CB"/>
    <w:rsid w:val="00B07EB0"/>
    <w:rsid w:val="00B15DFB"/>
    <w:rsid w:val="00B4538B"/>
    <w:rsid w:val="00B727F2"/>
    <w:rsid w:val="00B76DAD"/>
    <w:rsid w:val="00B91E6D"/>
    <w:rsid w:val="00BB0562"/>
    <w:rsid w:val="00BC1205"/>
    <w:rsid w:val="00BE48C8"/>
    <w:rsid w:val="00C02C17"/>
    <w:rsid w:val="00C1501E"/>
    <w:rsid w:val="00C242B8"/>
    <w:rsid w:val="00C30D7C"/>
    <w:rsid w:val="00C37423"/>
    <w:rsid w:val="00C41E42"/>
    <w:rsid w:val="00C52704"/>
    <w:rsid w:val="00C86C20"/>
    <w:rsid w:val="00C931E1"/>
    <w:rsid w:val="00CA2153"/>
    <w:rsid w:val="00CA4355"/>
    <w:rsid w:val="00CC45B4"/>
    <w:rsid w:val="00CD2FD1"/>
    <w:rsid w:val="00CE01B0"/>
    <w:rsid w:val="00CF0BED"/>
    <w:rsid w:val="00CF7334"/>
    <w:rsid w:val="00D109D6"/>
    <w:rsid w:val="00D32AA3"/>
    <w:rsid w:val="00D36B81"/>
    <w:rsid w:val="00D51D8E"/>
    <w:rsid w:val="00D91F6D"/>
    <w:rsid w:val="00D933E4"/>
    <w:rsid w:val="00DA765E"/>
    <w:rsid w:val="00DB447B"/>
    <w:rsid w:val="00DC14E1"/>
    <w:rsid w:val="00DE275F"/>
    <w:rsid w:val="00DF3B42"/>
    <w:rsid w:val="00DF5971"/>
    <w:rsid w:val="00E2104B"/>
    <w:rsid w:val="00E278DB"/>
    <w:rsid w:val="00E30DA6"/>
    <w:rsid w:val="00E35072"/>
    <w:rsid w:val="00E3571E"/>
    <w:rsid w:val="00E721AF"/>
    <w:rsid w:val="00E725A8"/>
    <w:rsid w:val="00EA216A"/>
    <w:rsid w:val="00EA5BAE"/>
    <w:rsid w:val="00EB42F9"/>
    <w:rsid w:val="00EC1A70"/>
    <w:rsid w:val="00EC5273"/>
    <w:rsid w:val="00EE5B42"/>
    <w:rsid w:val="00EF0071"/>
    <w:rsid w:val="00F26929"/>
    <w:rsid w:val="00F30360"/>
    <w:rsid w:val="00F47F5D"/>
    <w:rsid w:val="00F53114"/>
    <w:rsid w:val="00F57BE0"/>
    <w:rsid w:val="00F673C1"/>
    <w:rsid w:val="00F72463"/>
    <w:rsid w:val="00F810A5"/>
    <w:rsid w:val="00F83803"/>
    <w:rsid w:val="00FA5361"/>
    <w:rsid w:val="00FB2A39"/>
    <w:rsid w:val="00FB4638"/>
    <w:rsid w:val="00FC02BF"/>
    <w:rsid w:val="00FD1DD8"/>
    <w:rsid w:val="00FD3B75"/>
    <w:rsid w:val="00FD464B"/>
    <w:rsid w:val="00FF069E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21E712"/>
  <w15:docId w15:val="{A4DD9A63-1ECD-4B13-8122-B91C6E59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1DD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25E4"/>
  </w:style>
  <w:style w:type="paragraph" w:styleId="Alatunniste">
    <w:name w:val="footer"/>
    <w:basedOn w:val="Normaali"/>
    <w:link w:val="Ala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25E4"/>
  </w:style>
  <w:style w:type="table" w:styleId="TaulukkoRuudukko">
    <w:name w:val="Table Grid"/>
    <w:basedOn w:val="Normaalitaulukko"/>
    <w:uiPriority w:val="59"/>
    <w:rsid w:val="0042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F100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D7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0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E695-627B-4757-8975-DD53743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Pelastuslaitos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rvas Paula Kemijärvi</dc:creator>
  <cp:lastModifiedBy>Juujärvi Annikki Kemijärvi</cp:lastModifiedBy>
  <cp:revision>4</cp:revision>
  <cp:lastPrinted>2019-08-26T10:14:00Z</cp:lastPrinted>
  <dcterms:created xsi:type="dcterms:W3CDTF">2022-10-31T13:08:00Z</dcterms:created>
  <dcterms:modified xsi:type="dcterms:W3CDTF">2022-10-31T13:14:00Z</dcterms:modified>
</cp:coreProperties>
</file>